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DB3" w:rsidRDefault="008D6DB3" w:rsidP="008D6DB3">
      <w:pPr>
        <w:tabs>
          <w:tab w:val="left" w:pos="6480"/>
        </w:tabs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ложение </w:t>
      </w:r>
      <w:r w:rsidR="004111DC">
        <w:rPr>
          <w:rFonts w:ascii="Courier New" w:hAnsi="Courier New" w:cs="Courier New"/>
        </w:rPr>
        <w:t xml:space="preserve">1 </w:t>
      </w:r>
      <w:r>
        <w:rPr>
          <w:rFonts w:ascii="Courier New" w:hAnsi="Courier New" w:cs="Courier New"/>
        </w:rPr>
        <w:t xml:space="preserve">к Решению </w:t>
      </w:r>
    </w:p>
    <w:p w:rsidR="008D6DB3" w:rsidRDefault="008D6DB3" w:rsidP="008D6DB3">
      <w:pPr>
        <w:tabs>
          <w:tab w:val="left" w:pos="6480"/>
        </w:tabs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умы </w:t>
      </w:r>
      <w:proofErr w:type="spellStart"/>
      <w:r>
        <w:rPr>
          <w:rFonts w:ascii="Courier New" w:hAnsi="Courier New" w:cs="Courier New"/>
        </w:rPr>
        <w:t>Усть-Кутского</w:t>
      </w:r>
      <w:proofErr w:type="spellEnd"/>
      <w:r>
        <w:rPr>
          <w:rFonts w:ascii="Courier New" w:hAnsi="Courier New" w:cs="Courier New"/>
        </w:rPr>
        <w:t xml:space="preserve"> </w:t>
      </w:r>
    </w:p>
    <w:p w:rsidR="008D6DB3" w:rsidRDefault="008D6DB3" w:rsidP="008D6DB3">
      <w:pPr>
        <w:tabs>
          <w:tab w:val="left" w:pos="6480"/>
        </w:tabs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униципального образования </w:t>
      </w:r>
    </w:p>
    <w:p w:rsidR="008D6DB3" w:rsidRDefault="008D6DB3" w:rsidP="008D6DB3">
      <w:pPr>
        <w:tabs>
          <w:tab w:val="left" w:pos="6480"/>
        </w:tabs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ородского поселения)</w:t>
      </w:r>
    </w:p>
    <w:p w:rsidR="008D6DB3" w:rsidRDefault="008D6DB3" w:rsidP="008D6DB3">
      <w:pPr>
        <w:tabs>
          <w:tab w:val="left" w:pos="6480"/>
        </w:tabs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30.01.2019 Г.№</w:t>
      </w:r>
      <w:r w:rsidR="008B3B1A">
        <w:rPr>
          <w:rFonts w:ascii="Courier New" w:hAnsi="Courier New" w:cs="Courier New"/>
        </w:rPr>
        <w:t xml:space="preserve"> 85/16</w:t>
      </w:r>
    </w:p>
    <w:p w:rsidR="008D6DB3" w:rsidRDefault="008D6DB3" w:rsidP="008D6DB3">
      <w:pPr>
        <w:tabs>
          <w:tab w:val="left" w:pos="6480"/>
        </w:tabs>
        <w:rPr>
          <w:rFonts w:ascii="Arial" w:hAnsi="Arial" w:cs="Arial"/>
          <w:sz w:val="24"/>
          <w:szCs w:val="24"/>
        </w:rPr>
      </w:pPr>
    </w:p>
    <w:p w:rsidR="008D6DB3" w:rsidRDefault="008D6DB3" w:rsidP="008D6DB3">
      <w:pPr>
        <w:tabs>
          <w:tab w:val="left" w:pos="648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ЛАН</w:t>
      </w:r>
    </w:p>
    <w:p w:rsidR="008D6DB3" w:rsidRDefault="008D6DB3" w:rsidP="008D6DB3">
      <w:pPr>
        <w:tabs>
          <w:tab w:val="left" w:pos="648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АБОТЫ ДУМЫ УСТЬ-КУТСКОГО </w:t>
      </w:r>
      <w:proofErr w:type="gramStart"/>
      <w:r>
        <w:rPr>
          <w:rFonts w:ascii="Arial" w:hAnsi="Arial" w:cs="Arial"/>
          <w:b/>
          <w:sz w:val="32"/>
          <w:szCs w:val="32"/>
        </w:rPr>
        <w:t>МУНИЦИПАЛЬНОГО</w:t>
      </w:r>
      <w:proofErr w:type="gramEnd"/>
    </w:p>
    <w:p w:rsidR="008D6DB3" w:rsidRDefault="008D6DB3" w:rsidP="008D6DB3">
      <w:pPr>
        <w:tabs>
          <w:tab w:val="left" w:pos="648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РАЗОВАНИЯ (ГОРОДСКОГО ПОСЕЛЕНИЯ)</w:t>
      </w:r>
    </w:p>
    <w:p w:rsidR="008D6DB3" w:rsidRDefault="008D6DB3" w:rsidP="008D6DB3">
      <w:pPr>
        <w:tabs>
          <w:tab w:val="left" w:pos="6480"/>
        </w:tabs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НА ПЕРВОЕ ПОЛУГОДИЕ 2019 Г.</w:t>
      </w:r>
      <w:bookmarkStart w:id="0" w:name="_GoBack"/>
      <w:bookmarkEnd w:id="0"/>
    </w:p>
    <w:p w:rsidR="008D6DB3" w:rsidRDefault="008D6DB3" w:rsidP="008D6DB3">
      <w:pPr>
        <w:tabs>
          <w:tab w:val="left" w:pos="648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D6DB3" w:rsidRDefault="008D6DB3" w:rsidP="008D6DB3">
      <w:pPr>
        <w:tabs>
          <w:tab w:val="left" w:pos="648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 ОСНОВНЫЕ НАПРАВЛЕНИЯ</w:t>
      </w:r>
    </w:p>
    <w:p w:rsidR="008D6DB3" w:rsidRDefault="008D6DB3" w:rsidP="008D6DB3">
      <w:pPr>
        <w:widowControl w:val="0"/>
        <w:numPr>
          <w:ilvl w:val="0"/>
          <w:numId w:val="1"/>
        </w:numPr>
        <w:tabs>
          <w:tab w:val="num" w:pos="360"/>
          <w:tab w:val="left" w:pos="64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Контроль над распределением и использованием средств местного бюджета и  исполнения соответствующих решений Думы.</w:t>
      </w:r>
    </w:p>
    <w:p w:rsidR="008D6DB3" w:rsidRDefault="008D6DB3" w:rsidP="008D6DB3">
      <w:pPr>
        <w:widowControl w:val="0"/>
        <w:numPr>
          <w:ilvl w:val="0"/>
          <w:numId w:val="1"/>
        </w:numPr>
        <w:tabs>
          <w:tab w:val="num" w:pos="360"/>
          <w:tab w:val="left" w:pos="64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Утверждение планов и программ развития городского поселения, отчетов об их исполнении.</w:t>
      </w:r>
    </w:p>
    <w:p w:rsidR="008D6DB3" w:rsidRDefault="008D6DB3" w:rsidP="008D6DB3">
      <w:pPr>
        <w:widowControl w:val="0"/>
        <w:numPr>
          <w:ilvl w:val="0"/>
          <w:numId w:val="1"/>
        </w:numPr>
        <w:tabs>
          <w:tab w:val="num" w:pos="360"/>
          <w:tab w:val="left" w:pos="64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Организация в городском поселении жилищно-коммунального хозяйства, улучшение жилищных условий населения.</w:t>
      </w:r>
    </w:p>
    <w:p w:rsidR="008D6DB3" w:rsidRDefault="008D6DB3" w:rsidP="008D6DB3">
      <w:pPr>
        <w:widowControl w:val="0"/>
        <w:numPr>
          <w:ilvl w:val="0"/>
          <w:numId w:val="1"/>
        </w:numPr>
        <w:tabs>
          <w:tab w:val="num" w:pos="360"/>
          <w:tab w:val="left" w:pos="64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Обеспечение мер по организации досуга жителей города и обустройству мест массового отдыха, массовой физической культуры и спорту. </w:t>
      </w:r>
    </w:p>
    <w:p w:rsidR="008D6DB3" w:rsidRDefault="008D6DB3" w:rsidP="008D6DB3">
      <w:pPr>
        <w:widowControl w:val="0"/>
        <w:numPr>
          <w:ilvl w:val="0"/>
          <w:numId w:val="1"/>
        </w:numPr>
        <w:tabs>
          <w:tab w:val="num" w:pos="360"/>
          <w:tab w:val="left" w:pos="64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Организация транспортных услуг, содержание автомобильных дорог общего пользования.</w:t>
      </w:r>
    </w:p>
    <w:p w:rsidR="008D6DB3" w:rsidRDefault="008D6DB3" w:rsidP="008D6DB3">
      <w:pPr>
        <w:widowControl w:val="0"/>
        <w:numPr>
          <w:ilvl w:val="0"/>
          <w:numId w:val="1"/>
        </w:numPr>
        <w:tabs>
          <w:tab w:val="num" w:pos="360"/>
          <w:tab w:val="left" w:pos="64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Создание условий для обеспечения жителей города услугами связи, общественного питания, торговли и бытового обслуживания.</w:t>
      </w:r>
    </w:p>
    <w:p w:rsidR="008D6DB3" w:rsidRDefault="008D6DB3" w:rsidP="008D6DB3">
      <w:pPr>
        <w:widowControl w:val="0"/>
        <w:numPr>
          <w:ilvl w:val="0"/>
          <w:numId w:val="1"/>
        </w:numPr>
        <w:tabs>
          <w:tab w:val="num" w:pos="360"/>
          <w:tab w:val="left" w:pos="64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Создание условий для деятельности социально ориентированных некоммерческих организаций (СО НКО).</w:t>
      </w:r>
    </w:p>
    <w:p w:rsidR="008D6DB3" w:rsidRDefault="008D6DB3" w:rsidP="008D6DB3">
      <w:pPr>
        <w:widowControl w:val="0"/>
        <w:numPr>
          <w:ilvl w:val="0"/>
          <w:numId w:val="1"/>
        </w:numPr>
        <w:tabs>
          <w:tab w:val="num" w:pos="360"/>
          <w:tab w:val="left" w:pos="64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Создание условий для развития малого бизнеса на территории УКМО (городского поселения).</w:t>
      </w:r>
    </w:p>
    <w:p w:rsidR="008D6DB3" w:rsidRDefault="008D6DB3" w:rsidP="008D6DB3">
      <w:pPr>
        <w:widowControl w:val="0"/>
        <w:numPr>
          <w:ilvl w:val="0"/>
          <w:numId w:val="1"/>
        </w:numPr>
        <w:tabs>
          <w:tab w:val="clear" w:pos="1500"/>
          <w:tab w:val="num" w:pos="360"/>
          <w:tab w:val="left" w:pos="64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Контроль над  использованием городских земель.</w:t>
      </w:r>
    </w:p>
    <w:p w:rsidR="008D6DB3" w:rsidRDefault="008D6DB3" w:rsidP="008D6DB3">
      <w:pPr>
        <w:widowControl w:val="0"/>
        <w:numPr>
          <w:ilvl w:val="0"/>
          <w:numId w:val="1"/>
        </w:numPr>
        <w:tabs>
          <w:tab w:val="clear" w:pos="1500"/>
          <w:tab w:val="num" w:pos="360"/>
          <w:tab w:val="num" w:pos="567"/>
          <w:tab w:val="left" w:pos="64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нтроль над соблюдением правил содержания и благоустройства территории УКМО (городского поселения).</w:t>
      </w:r>
    </w:p>
    <w:p w:rsidR="008D6DB3" w:rsidRDefault="008D6DB3" w:rsidP="008D6DB3">
      <w:pPr>
        <w:widowControl w:val="0"/>
        <w:numPr>
          <w:ilvl w:val="0"/>
          <w:numId w:val="1"/>
        </w:numPr>
        <w:tabs>
          <w:tab w:val="clear" w:pos="1500"/>
          <w:tab w:val="num" w:pos="360"/>
          <w:tab w:val="num" w:pos="567"/>
          <w:tab w:val="left" w:pos="64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существление контроля  над мероприятиями по обеспечению безопасности людей.</w:t>
      </w:r>
    </w:p>
    <w:p w:rsidR="008D6DB3" w:rsidRDefault="008D6DB3" w:rsidP="008D6DB3">
      <w:pPr>
        <w:widowControl w:val="0"/>
        <w:numPr>
          <w:ilvl w:val="0"/>
          <w:numId w:val="1"/>
        </w:numPr>
        <w:tabs>
          <w:tab w:val="clear" w:pos="1500"/>
          <w:tab w:val="num" w:pos="567"/>
          <w:tab w:val="left" w:pos="64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формирование населения о работе Думы УКМО (городского поселения).</w:t>
      </w:r>
    </w:p>
    <w:p w:rsidR="008D6DB3" w:rsidRDefault="008D6DB3" w:rsidP="008D6DB3">
      <w:pPr>
        <w:widowControl w:val="0"/>
        <w:numPr>
          <w:ilvl w:val="0"/>
          <w:numId w:val="1"/>
        </w:numPr>
        <w:tabs>
          <w:tab w:val="clear" w:pos="1500"/>
          <w:tab w:val="num" w:pos="360"/>
          <w:tab w:val="num" w:pos="567"/>
          <w:tab w:val="left" w:pos="64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заимодействие Думы УКМО (городского поселения) с Законодательным собранием Иркутской Области, Думой УКМО, администрацией МО «Город Усть-Кут», администрацией УКМО, Думами  поселений и районов. </w:t>
      </w:r>
    </w:p>
    <w:p w:rsidR="008D6DB3" w:rsidRDefault="008D6DB3" w:rsidP="008D6DB3">
      <w:pPr>
        <w:tabs>
          <w:tab w:val="num" w:pos="567"/>
          <w:tab w:val="left" w:pos="6480"/>
        </w:tabs>
        <w:jc w:val="both"/>
        <w:rPr>
          <w:rFonts w:ascii="Courier New" w:hAnsi="Courier New" w:cs="Courier New"/>
          <w:sz w:val="24"/>
          <w:szCs w:val="24"/>
        </w:rPr>
      </w:pPr>
    </w:p>
    <w:p w:rsidR="008D6DB3" w:rsidRDefault="008D6DB3" w:rsidP="008D6DB3">
      <w:pPr>
        <w:tabs>
          <w:tab w:val="left" w:pos="6480"/>
        </w:tabs>
        <w:jc w:val="both"/>
        <w:rPr>
          <w:rFonts w:ascii="Courier New" w:hAnsi="Courier New" w:cs="Courier New"/>
          <w:sz w:val="24"/>
          <w:szCs w:val="24"/>
        </w:rPr>
      </w:pPr>
    </w:p>
    <w:p w:rsidR="005E4948" w:rsidRPr="00784B61" w:rsidRDefault="005E4948" w:rsidP="005E4948">
      <w:pPr>
        <w:ind w:left="1140"/>
        <w:rPr>
          <w:rFonts w:ascii="Times New Roman" w:hAnsi="Times New Roman" w:cs="Times New Roman"/>
        </w:rPr>
      </w:pPr>
    </w:p>
    <w:p w:rsidR="005E4948" w:rsidRPr="008D6DB3" w:rsidRDefault="008D6DB3" w:rsidP="008D6DB3">
      <w:pPr>
        <w:tabs>
          <w:tab w:val="left" w:pos="648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5E4948" w:rsidRPr="008D6DB3">
        <w:rPr>
          <w:rFonts w:ascii="Arial" w:hAnsi="Arial" w:cs="Arial"/>
          <w:b/>
          <w:sz w:val="24"/>
          <w:szCs w:val="24"/>
        </w:rPr>
        <w:t>СЕССИИ  ДУМЫ</w:t>
      </w:r>
    </w:p>
    <w:p w:rsidR="0057230C" w:rsidRPr="009A3AB0" w:rsidRDefault="0057230C" w:rsidP="00275DF1">
      <w:pPr>
        <w:tabs>
          <w:tab w:val="left" w:pos="0"/>
          <w:tab w:val="left" w:pos="3544"/>
        </w:tabs>
        <w:spacing w:after="0"/>
        <w:ind w:hanging="142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</w:rPr>
        <w:t xml:space="preserve"> </w:t>
      </w:r>
      <w:r w:rsidR="00275DF1">
        <w:rPr>
          <w:rFonts w:ascii="Courier New" w:hAnsi="Courier New" w:cs="Courier New"/>
        </w:rPr>
        <w:t xml:space="preserve">  </w:t>
      </w:r>
      <w:r w:rsidRPr="009A3AB0">
        <w:rPr>
          <w:rFonts w:ascii="Courier New" w:hAnsi="Courier New" w:cs="Courier New"/>
          <w:sz w:val="28"/>
          <w:szCs w:val="28"/>
        </w:rPr>
        <w:t>16 сессия</w:t>
      </w:r>
      <w:r w:rsidR="00275DF1">
        <w:rPr>
          <w:rFonts w:ascii="Courier New" w:hAnsi="Courier New" w:cs="Courier New"/>
          <w:sz w:val="28"/>
          <w:szCs w:val="28"/>
        </w:rPr>
        <w:t xml:space="preserve"> </w:t>
      </w:r>
      <w:r w:rsidRPr="009A3AB0">
        <w:rPr>
          <w:rFonts w:ascii="Courier New" w:hAnsi="Courier New" w:cs="Courier New"/>
          <w:sz w:val="28"/>
          <w:szCs w:val="28"/>
        </w:rPr>
        <w:t>30 января</w:t>
      </w:r>
    </w:p>
    <w:p w:rsidR="0057230C" w:rsidRPr="009A3AB0" w:rsidRDefault="0057230C" w:rsidP="0057230C">
      <w:pPr>
        <w:tabs>
          <w:tab w:val="left" w:pos="0"/>
          <w:tab w:val="left" w:pos="567"/>
        </w:tabs>
        <w:spacing w:after="0"/>
        <w:ind w:left="-142"/>
        <w:rPr>
          <w:rFonts w:ascii="Courier New" w:hAnsi="Courier New" w:cs="Courier New"/>
          <w:sz w:val="28"/>
          <w:szCs w:val="28"/>
        </w:rPr>
      </w:pPr>
      <w:r w:rsidRPr="009A3AB0">
        <w:rPr>
          <w:rFonts w:ascii="Courier New" w:hAnsi="Courier New" w:cs="Courier New"/>
          <w:sz w:val="28"/>
          <w:szCs w:val="28"/>
        </w:rPr>
        <w:t xml:space="preserve">  17 сессия 27 февраля</w:t>
      </w:r>
    </w:p>
    <w:p w:rsidR="0057230C" w:rsidRPr="009A3AB0" w:rsidRDefault="0057230C" w:rsidP="0057230C">
      <w:pPr>
        <w:tabs>
          <w:tab w:val="left" w:pos="0"/>
          <w:tab w:val="left" w:pos="567"/>
          <w:tab w:val="left" w:pos="3544"/>
        </w:tabs>
        <w:spacing w:after="0"/>
        <w:ind w:left="-142"/>
        <w:rPr>
          <w:rFonts w:ascii="Courier New" w:hAnsi="Courier New" w:cs="Courier New"/>
          <w:sz w:val="28"/>
          <w:szCs w:val="28"/>
        </w:rPr>
      </w:pPr>
      <w:r w:rsidRPr="009A3AB0">
        <w:rPr>
          <w:rFonts w:ascii="Courier New" w:hAnsi="Courier New" w:cs="Courier New"/>
          <w:sz w:val="28"/>
          <w:szCs w:val="28"/>
        </w:rPr>
        <w:lastRenderedPageBreak/>
        <w:t xml:space="preserve">  18 сессия 27 марта </w:t>
      </w:r>
    </w:p>
    <w:p w:rsidR="0057230C" w:rsidRPr="009A3AB0" w:rsidRDefault="0057230C" w:rsidP="0057230C">
      <w:pPr>
        <w:tabs>
          <w:tab w:val="left" w:pos="0"/>
          <w:tab w:val="left" w:pos="567"/>
          <w:tab w:val="left" w:pos="3544"/>
        </w:tabs>
        <w:spacing w:after="0"/>
        <w:ind w:left="-142"/>
        <w:rPr>
          <w:rFonts w:ascii="Courier New" w:hAnsi="Courier New" w:cs="Courier New"/>
          <w:sz w:val="28"/>
          <w:szCs w:val="28"/>
        </w:rPr>
      </w:pPr>
      <w:r w:rsidRPr="009A3AB0">
        <w:rPr>
          <w:rFonts w:ascii="Courier New" w:hAnsi="Courier New" w:cs="Courier New"/>
          <w:sz w:val="28"/>
          <w:szCs w:val="28"/>
        </w:rPr>
        <w:t xml:space="preserve">  19 сессия 24 апреля</w:t>
      </w:r>
    </w:p>
    <w:p w:rsidR="0057230C" w:rsidRPr="009A3AB0" w:rsidRDefault="0057230C" w:rsidP="0057230C">
      <w:pPr>
        <w:tabs>
          <w:tab w:val="left" w:pos="0"/>
          <w:tab w:val="left" w:pos="567"/>
          <w:tab w:val="left" w:pos="3544"/>
        </w:tabs>
        <w:spacing w:after="0"/>
        <w:ind w:left="-142"/>
        <w:rPr>
          <w:rFonts w:ascii="Courier New" w:hAnsi="Courier New" w:cs="Courier New"/>
          <w:sz w:val="28"/>
          <w:szCs w:val="28"/>
        </w:rPr>
      </w:pPr>
      <w:r w:rsidRPr="009A3AB0">
        <w:rPr>
          <w:rFonts w:ascii="Courier New" w:hAnsi="Courier New" w:cs="Courier New"/>
          <w:sz w:val="28"/>
          <w:szCs w:val="28"/>
        </w:rPr>
        <w:t xml:space="preserve">  20 сессия 29 мая</w:t>
      </w:r>
    </w:p>
    <w:p w:rsidR="005E4948" w:rsidRPr="009A3AB0" w:rsidRDefault="0057230C" w:rsidP="0057230C">
      <w:pPr>
        <w:tabs>
          <w:tab w:val="left" w:pos="0"/>
          <w:tab w:val="left" w:pos="567"/>
          <w:tab w:val="left" w:pos="3544"/>
        </w:tabs>
        <w:spacing w:after="0"/>
        <w:ind w:left="-142"/>
        <w:rPr>
          <w:rFonts w:ascii="Courier New" w:hAnsi="Courier New" w:cs="Courier New"/>
          <w:sz w:val="28"/>
          <w:szCs w:val="28"/>
        </w:rPr>
      </w:pPr>
      <w:r w:rsidRPr="009A3AB0">
        <w:rPr>
          <w:rFonts w:ascii="Courier New" w:hAnsi="Courier New" w:cs="Courier New"/>
          <w:sz w:val="28"/>
          <w:szCs w:val="28"/>
        </w:rPr>
        <w:t xml:space="preserve">  21 сессия 26 июня</w:t>
      </w:r>
    </w:p>
    <w:p w:rsidR="005E4948" w:rsidRPr="0057230C" w:rsidRDefault="001305A8" w:rsidP="0057230C">
      <w:pPr>
        <w:tabs>
          <w:tab w:val="left" w:pos="0"/>
          <w:tab w:val="left" w:pos="3544"/>
        </w:tabs>
        <w:ind w:left="-142"/>
        <w:jc w:val="both"/>
        <w:rPr>
          <w:rFonts w:ascii="Courier New" w:hAnsi="Courier New" w:cs="Courier New"/>
        </w:rPr>
      </w:pPr>
      <w:r w:rsidRPr="0057230C">
        <w:rPr>
          <w:rFonts w:ascii="Courier New" w:hAnsi="Courier New" w:cs="Courier New"/>
        </w:rPr>
        <w:t xml:space="preserve">                           </w:t>
      </w:r>
    </w:p>
    <w:p w:rsidR="005E4948" w:rsidRPr="00784B61" w:rsidRDefault="005E4948" w:rsidP="0057230C">
      <w:pPr>
        <w:tabs>
          <w:tab w:val="left" w:pos="64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D6DB3">
        <w:rPr>
          <w:rFonts w:ascii="Arial" w:hAnsi="Arial" w:cs="Arial"/>
          <w:b/>
          <w:sz w:val="24"/>
          <w:szCs w:val="24"/>
        </w:rPr>
        <w:t>3.  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1"/>
        <w:gridCol w:w="620"/>
        <w:gridCol w:w="5024"/>
        <w:gridCol w:w="2362"/>
        <w:gridCol w:w="2098"/>
        <w:gridCol w:w="2155"/>
        <w:gridCol w:w="786"/>
      </w:tblGrid>
      <w:tr w:rsidR="005E4948" w:rsidRPr="00784B61" w:rsidTr="0057230C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>
            <w:pPr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Общие мероприятия 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57230C" w:rsidRDefault="005E49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57230C" w:rsidRDefault="005E49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57230C" w:rsidRDefault="005E4948">
            <w:pPr>
              <w:jc w:val="center"/>
              <w:rPr>
                <w:rFonts w:ascii="Arial" w:hAnsi="Arial" w:cs="Arial"/>
              </w:rPr>
            </w:pPr>
          </w:p>
        </w:tc>
      </w:tr>
      <w:tr w:rsidR="005E4948" w:rsidRPr="00784B61" w:rsidTr="0057230C"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948" w:rsidRPr="00784B61" w:rsidRDefault="005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57230C" w:rsidRDefault="005E4948">
            <w:pPr>
              <w:jc w:val="center"/>
              <w:rPr>
                <w:rFonts w:ascii="Arial" w:hAnsi="Arial" w:cs="Arial"/>
              </w:rPr>
            </w:pPr>
          </w:p>
          <w:p w:rsidR="005E4948" w:rsidRPr="0057230C" w:rsidRDefault="005E4948">
            <w:pPr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ОПРОСЫ  И  МЕРОПРИЯТИЯ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>
            <w:pPr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ТВЕТСТВЕННЫЕ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>
            <w:pPr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ДОКЛАДЧИК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>
            <w:pPr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ТМ.</w:t>
            </w:r>
          </w:p>
          <w:p w:rsidR="005E4948" w:rsidRPr="0057230C" w:rsidRDefault="005E4948">
            <w:pPr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Б ИСПОЛ.</w:t>
            </w:r>
          </w:p>
        </w:tc>
      </w:tr>
      <w:tr w:rsidR="005E4948" w:rsidRPr="00784B61" w:rsidTr="00F16057"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48" w:rsidRPr="00784B61" w:rsidRDefault="005E4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48" w:rsidRPr="0057230C" w:rsidRDefault="005E4948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>
            <w:pPr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Т АДМИНИСТР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>
            <w:pPr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Т</w:t>
            </w:r>
          </w:p>
          <w:p w:rsidR="005E4948" w:rsidRPr="0057230C" w:rsidRDefault="005E4948">
            <w:pPr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ДУМЫ</w:t>
            </w: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48" w:rsidRPr="0057230C" w:rsidRDefault="005E4948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48" w:rsidRPr="0057230C" w:rsidRDefault="005E4948">
            <w:pPr>
              <w:rPr>
                <w:rFonts w:ascii="Arial" w:hAnsi="Arial" w:cs="Arial"/>
              </w:rPr>
            </w:pPr>
          </w:p>
        </w:tc>
      </w:tr>
      <w:tr w:rsidR="005E4948" w:rsidRPr="00784B61" w:rsidTr="00F16057">
        <w:trPr>
          <w:trHeight w:val="1305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>
            <w:pPr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По согласованию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>
            <w:pPr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>
            <w:pPr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Участие в межпарламентских совещаниях в формате круглого стол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57230C" w:rsidRDefault="005E4948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57230C" w:rsidRDefault="005E4948">
            <w:pPr>
              <w:rPr>
                <w:rFonts w:ascii="Arial" w:hAnsi="Arial" w:cs="Arial"/>
              </w:rPr>
            </w:pPr>
          </w:p>
          <w:p w:rsidR="005E4948" w:rsidRPr="0057230C" w:rsidRDefault="005E4948">
            <w:pPr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       </w:t>
            </w:r>
          </w:p>
          <w:p w:rsidR="005E4948" w:rsidRPr="0057230C" w:rsidRDefault="005E49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 w:rsidP="00784B61">
            <w:pPr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Дума УКМО</w:t>
            </w:r>
            <w:r w:rsidR="00784B61" w:rsidRPr="0057230C">
              <w:rPr>
                <w:rFonts w:ascii="Arial" w:hAnsi="Arial" w:cs="Arial"/>
              </w:rPr>
              <w:t xml:space="preserve"> </w:t>
            </w:r>
            <w:r w:rsidRPr="0057230C">
              <w:rPr>
                <w:rFonts w:ascii="Arial" w:hAnsi="Arial" w:cs="Arial"/>
              </w:rPr>
              <w:t>Дума УКМО (городского поселения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57230C" w:rsidRDefault="005E4948">
            <w:pPr>
              <w:jc w:val="center"/>
              <w:rPr>
                <w:rFonts w:ascii="Arial" w:hAnsi="Arial" w:cs="Arial"/>
              </w:rPr>
            </w:pPr>
          </w:p>
        </w:tc>
      </w:tr>
      <w:tr w:rsidR="005E4948" w:rsidRPr="00784B61" w:rsidTr="00F16057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>
            <w:pPr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 w:rsidP="00F16057">
            <w:pPr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О внесении изменений и дополнений в решение Думы </w:t>
            </w:r>
            <w:proofErr w:type="spellStart"/>
            <w:r w:rsidRPr="0057230C">
              <w:rPr>
                <w:rFonts w:ascii="Arial" w:hAnsi="Arial" w:cs="Arial"/>
              </w:rPr>
              <w:t>Усть-Кутского</w:t>
            </w:r>
            <w:proofErr w:type="spellEnd"/>
            <w:r w:rsidRPr="0057230C">
              <w:rPr>
                <w:rFonts w:ascii="Arial" w:hAnsi="Arial" w:cs="Arial"/>
              </w:rPr>
              <w:t xml:space="preserve"> муниципального образования (городского поселения) «О бюджете </w:t>
            </w:r>
            <w:proofErr w:type="spellStart"/>
            <w:r w:rsidRPr="0057230C">
              <w:rPr>
                <w:rFonts w:ascii="Arial" w:hAnsi="Arial" w:cs="Arial"/>
              </w:rPr>
              <w:t>Усть-Кутского</w:t>
            </w:r>
            <w:proofErr w:type="spellEnd"/>
            <w:r w:rsidRPr="0057230C">
              <w:rPr>
                <w:rFonts w:ascii="Arial" w:hAnsi="Arial" w:cs="Arial"/>
              </w:rPr>
              <w:t xml:space="preserve"> муниципального образования (городского поселения) на 201</w:t>
            </w:r>
            <w:r w:rsidR="00F16057">
              <w:rPr>
                <w:rFonts w:ascii="Arial" w:hAnsi="Arial" w:cs="Arial"/>
              </w:rPr>
              <w:t>9</w:t>
            </w:r>
            <w:r w:rsidRPr="0057230C">
              <w:rPr>
                <w:rFonts w:ascii="Arial" w:hAnsi="Arial" w:cs="Arial"/>
              </w:rPr>
              <w:t xml:space="preserve"> г.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>
            <w:pPr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Щеколдина Т.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>
            <w:pPr>
              <w:jc w:val="center"/>
              <w:rPr>
                <w:rFonts w:ascii="Arial" w:hAnsi="Arial" w:cs="Arial"/>
              </w:rPr>
            </w:pPr>
            <w:proofErr w:type="spellStart"/>
            <w:r w:rsidRPr="0057230C">
              <w:rPr>
                <w:rFonts w:ascii="Arial" w:hAnsi="Arial" w:cs="Arial"/>
              </w:rPr>
              <w:t>Каймонов</w:t>
            </w:r>
            <w:proofErr w:type="spellEnd"/>
            <w:r w:rsidRPr="0057230C">
              <w:rPr>
                <w:rFonts w:ascii="Arial" w:hAnsi="Arial" w:cs="Arial"/>
              </w:rPr>
              <w:t xml:space="preserve"> С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>
            <w:pPr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Щеколдина Т.В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57230C" w:rsidRDefault="005E4948">
            <w:pPr>
              <w:jc w:val="center"/>
              <w:rPr>
                <w:rFonts w:ascii="Arial" w:hAnsi="Arial" w:cs="Arial"/>
              </w:rPr>
            </w:pPr>
          </w:p>
        </w:tc>
      </w:tr>
      <w:tr w:rsidR="005E4948" w:rsidRPr="00784B61" w:rsidTr="00F16057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EA1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феврал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>
            <w:pPr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3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 w:rsidP="00F16057">
            <w:pPr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Информация о результатах оперативно-служебной деятельности МО МВД России «</w:t>
            </w:r>
            <w:proofErr w:type="spellStart"/>
            <w:r w:rsidRPr="0057230C">
              <w:rPr>
                <w:rFonts w:ascii="Arial" w:hAnsi="Arial" w:cs="Arial"/>
              </w:rPr>
              <w:t>Усть-Кутский</w:t>
            </w:r>
            <w:proofErr w:type="spellEnd"/>
            <w:r w:rsidRPr="0057230C">
              <w:rPr>
                <w:rFonts w:ascii="Arial" w:hAnsi="Arial" w:cs="Arial"/>
              </w:rPr>
              <w:t>» в 201</w:t>
            </w:r>
            <w:r w:rsidR="00F16057">
              <w:rPr>
                <w:rFonts w:ascii="Arial" w:hAnsi="Arial" w:cs="Arial"/>
              </w:rPr>
              <w:t>8</w:t>
            </w:r>
            <w:r w:rsidRPr="0057230C">
              <w:rPr>
                <w:rFonts w:ascii="Arial" w:hAnsi="Arial" w:cs="Arial"/>
              </w:rPr>
              <w:t xml:space="preserve"> г.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57230C" w:rsidRDefault="005E49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>
            <w:pPr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Брызгалов Ф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1C727E">
            <w:pPr>
              <w:jc w:val="center"/>
              <w:rPr>
                <w:rFonts w:ascii="Arial" w:hAnsi="Arial" w:cs="Arial"/>
              </w:rPr>
            </w:pPr>
            <w:proofErr w:type="spellStart"/>
            <w:r w:rsidRPr="0057230C">
              <w:rPr>
                <w:rFonts w:ascii="Arial" w:hAnsi="Arial" w:cs="Arial"/>
              </w:rPr>
              <w:t>Кицул</w:t>
            </w:r>
            <w:proofErr w:type="spellEnd"/>
            <w:r w:rsidRPr="0057230C">
              <w:rPr>
                <w:rFonts w:ascii="Arial" w:hAnsi="Arial" w:cs="Arial"/>
              </w:rPr>
              <w:t xml:space="preserve"> Ю.В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57230C" w:rsidRDefault="005E4948">
            <w:pPr>
              <w:jc w:val="center"/>
              <w:rPr>
                <w:rFonts w:ascii="Arial" w:hAnsi="Arial" w:cs="Arial"/>
              </w:rPr>
            </w:pPr>
          </w:p>
        </w:tc>
      </w:tr>
      <w:tr w:rsidR="00B15994" w:rsidRPr="00784B61" w:rsidTr="00F16057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4" w:rsidRPr="0057230C" w:rsidRDefault="00B15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4" w:rsidRPr="0057230C" w:rsidRDefault="00B15994" w:rsidP="00DE2460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4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4" w:rsidRPr="004111DC" w:rsidRDefault="00B15994" w:rsidP="00B15994">
            <w:pPr>
              <w:jc w:val="both"/>
              <w:rPr>
                <w:rFonts w:ascii="Arial" w:hAnsi="Arial" w:cs="Arial"/>
                <w:b/>
              </w:rPr>
            </w:pPr>
            <w:r w:rsidRPr="004111DC">
              <w:rPr>
                <w:rFonts w:ascii="Arial" w:hAnsi="Arial" w:cs="Arial"/>
                <w:b/>
              </w:rPr>
              <w:t xml:space="preserve">Отчет о результатах работы в 2018 году на территории обслуживания Ленского линейного отдела полиции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4" w:rsidRPr="0057230C" w:rsidRDefault="00B159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4" w:rsidRPr="0057230C" w:rsidRDefault="00B15994" w:rsidP="00DE2460">
            <w:pPr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Брызгалов Ф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4" w:rsidRPr="0057230C" w:rsidRDefault="00B15994" w:rsidP="00DE246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смаилова</w:t>
            </w:r>
            <w:proofErr w:type="spellEnd"/>
            <w:r>
              <w:rPr>
                <w:rFonts w:ascii="Arial" w:hAnsi="Arial" w:cs="Arial"/>
              </w:rPr>
              <w:t xml:space="preserve"> Т.С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94" w:rsidRPr="0057230C" w:rsidRDefault="00B15994">
            <w:pPr>
              <w:jc w:val="center"/>
              <w:rPr>
                <w:rFonts w:ascii="Arial" w:hAnsi="Arial" w:cs="Arial"/>
              </w:rPr>
            </w:pPr>
          </w:p>
        </w:tc>
      </w:tr>
      <w:tr w:rsidR="00F16057" w:rsidRPr="00784B61" w:rsidTr="00F16057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1 кварта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DE2460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5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F16057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Отчет главы о социально-экономическом положении на территории </w:t>
            </w:r>
            <w:proofErr w:type="spellStart"/>
            <w:r w:rsidRPr="0057230C">
              <w:rPr>
                <w:rFonts w:ascii="Arial" w:hAnsi="Arial" w:cs="Arial"/>
              </w:rPr>
              <w:t>Усть-Кутского</w:t>
            </w:r>
            <w:proofErr w:type="spellEnd"/>
            <w:r w:rsidRPr="0057230C">
              <w:rPr>
                <w:rFonts w:ascii="Arial" w:hAnsi="Arial" w:cs="Arial"/>
              </w:rPr>
              <w:t xml:space="preserve"> муниципального образования (городского поселения) в 201</w:t>
            </w:r>
            <w:r>
              <w:rPr>
                <w:rFonts w:ascii="Arial" w:hAnsi="Arial" w:cs="Arial"/>
              </w:rPr>
              <w:t>8</w:t>
            </w:r>
            <w:r w:rsidRPr="0057230C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57230C">
              <w:rPr>
                <w:rFonts w:ascii="Arial" w:hAnsi="Arial" w:cs="Arial"/>
              </w:rPr>
              <w:t>Тесейко</w:t>
            </w:r>
            <w:proofErr w:type="spellEnd"/>
            <w:r w:rsidRPr="0057230C">
              <w:rPr>
                <w:rFonts w:ascii="Arial" w:hAnsi="Arial" w:cs="Arial"/>
              </w:rPr>
              <w:t xml:space="preserve"> Н.Е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F16057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lastRenderedPageBreak/>
              <w:t>1 кварта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DE2460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6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F16057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 Отчет о работе Думы </w:t>
            </w:r>
            <w:proofErr w:type="spellStart"/>
            <w:r w:rsidRPr="0057230C">
              <w:rPr>
                <w:rFonts w:ascii="Arial" w:hAnsi="Arial" w:cs="Arial"/>
              </w:rPr>
              <w:t>Усть-Кутского</w:t>
            </w:r>
            <w:proofErr w:type="spellEnd"/>
            <w:r w:rsidRPr="0057230C">
              <w:rPr>
                <w:rFonts w:ascii="Arial" w:hAnsi="Arial" w:cs="Arial"/>
              </w:rPr>
              <w:t xml:space="preserve"> муниципального образования (городского поселения) в 201</w:t>
            </w:r>
            <w:r>
              <w:rPr>
                <w:rFonts w:ascii="Arial" w:hAnsi="Arial" w:cs="Arial"/>
              </w:rPr>
              <w:t xml:space="preserve">8 </w:t>
            </w:r>
            <w:r w:rsidRPr="0057230C">
              <w:rPr>
                <w:rFonts w:ascii="Arial" w:hAnsi="Arial" w:cs="Arial"/>
              </w:rPr>
              <w:t>г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57230C">
              <w:rPr>
                <w:rFonts w:ascii="Arial" w:hAnsi="Arial" w:cs="Arial"/>
              </w:rPr>
              <w:t>Тесейко</w:t>
            </w:r>
            <w:proofErr w:type="spellEnd"/>
            <w:r w:rsidRPr="0057230C">
              <w:rPr>
                <w:rFonts w:ascii="Arial" w:hAnsi="Arial" w:cs="Arial"/>
              </w:rPr>
              <w:t xml:space="preserve"> Н.Е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F16057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DE2460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7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 формировании, утверждении и реализации перечня мероприятий по проектам народных инициатив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МКУ «СЗ по ЖКХ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Председатели комисси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F16057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1 кварта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DE2460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8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б  утверждении плана приватизации муниципального имуществ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57230C">
              <w:rPr>
                <w:rFonts w:ascii="Arial" w:hAnsi="Arial" w:cs="Arial"/>
              </w:rPr>
              <w:t>Клебанова</w:t>
            </w:r>
            <w:proofErr w:type="spellEnd"/>
            <w:r w:rsidRPr="0057230C">
              <w:rPr>
                <w:rFonts w:ascii="Arial" w:hAnsi="Arial" w:cs="Arial"/>
              </w:rPr>
              <w:t xml:space="preserve"> О.М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57230C">
              <w:rPr>
                <w:rFonts w:ascii="Arial" w:hAnsi="Arial" w:cs="Arial"/>
              </w:rPr>
              <w:t>Каймонов</w:t>
            </w:r>
            <w:proofErr w:type="spellEnd"/>
            <w:r w:rsidRPr="0057230C">
              <w:rPr>
                <w:rFonts w:ascii="Arial" w:hAnsi="Arial" w:cs="Arial"/>
              </w:rPr>
              <w:t xml:space="preserve"> С.В.</w:t>
            </w:r>
          </w:p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rPr>
                <w:rFonts w:ascii="Arial" w:hAnsi="Arial" w:cs="Arial"/>
              </w:rPr>
            </w:pPr>
            <w:proofErr w:type="spellStart"/>
            <w:r w:rsidRPr="0057230C">
              <w:rPr>
                <w:rFonts w:ascii="Arial" w:hAnsi="Arial" w:cs="Arial"/>
              </w:rPr>
              <w:t>Клебанова</w:t>
            </w:r>
            <w:proofErr w:type="spellEnd"/>
            <w:r w:rsidRPr="0057230C">
              <w:rPr>
                <w:rFonts w:ascii="Arial" w:hAnsi="Arial" w:cs="Arial"/>
              </w:rPr>
              <w:t xml:space="preserve"> О.М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F16057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DE2460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9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 земельном налог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Щеколдина Т.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57230C">
              <w:rPr>
                <w:rFonts w:ascii="Arial" w:hAnsi="Arial" w:cs="Arial"/>
              </w:rPr>
              <w:t>Каймонов</w:t>
            </w:r>
            <w:proofErr w:type="spellEnd"/>
            <w:r w:rsidRPr="0057230C">
              <w:rPr>
                <w:rFonts w:ascii="Arial" w:hAnsi="Arial" w:cs="Arial"/>
              </w:rPr>
              <w:t xml:space="preserve"> С.В..</w:t>
            </w:r>
          </w:p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57230C">
              <w:rPr>
                <w:rFonts w:ascii="Arial" w:hAnsi="Arial" w:cs="Arial"/>
              </w:rPr>
              <w:t>Тющакова</w:t>
            </w:r>
            <w:proofErr w:type="spellEnd"/>
            <w:r w:rsidRPr="0057230C">
              <w:rPr>
                <w:rFonts w:ascii="Arial" w:hAnsi="Arial" w:cs="Arial"/>
              </w:rPr>
              <w:t xml:space="preserve"> Е.И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F16057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 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DE2460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10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опросы установки и обслуживания детских площадок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Никитин С.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Брызгалов Ф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Никитин С.В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F16057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Май, июн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DE2460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1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б организации ритуальных услуг и содержании мест захороне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Тышко Ю.Ф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57230C">
              <w:rPr>
                <w:rFonts w:ascii="Arial" w:hAnsi="Arial" w:cs="Arial"/>
              </w:rPr>
              <w:t>Норина</w:t>
            </w:r>
            <w:proofErr w:type="spellEnd"/>
            <w:r w:rsidRPr="0057230C">
              <w:rPr>
                <w:rFonts w:ascii="Arial" w:hAnsi="Arial" w:cs="Arial"/>
              </w:rPr>
              <w:t xml:space="preserve"> Л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Тышко Ю.Ф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F16057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ма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DE2460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1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F16057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тчет об исполнении бюджета УКМО (городского поселения) в 201</w:t>
            </w:r>
            <w:r>
              <w:rPr>
                <w:rFonts w:ascii="Arial" w:hAnsi="Arial" w:cs="Arial"/>
              </w:rPr>
              <w:t>8</w:t>
            </w:r>
            <w:r w:rsidRPr="0057230C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Щеколдина Т.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57230C">
              <w:rPr>
                <w:rFonts w:ascii="Arial" w:hAnsi="Arial" w:cs="Arial"/>
              </w:rPr>
              <w:t>Каймонов</w:t>
            </w:r>
            <w:proofErr w:type="spellEnd"/>
            <w:r w:rsidRPr="0057230C">
              <w:rPr>
                <w:rFonts w:ascii="Arial" w:hAnsi="Arial" w:cs="Arial"/>
              </w:rPr>
              <w:t xml:space="preserve"> С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Щеколдина Т.В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F16057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Май, июн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DE2460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13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F16057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б итогах отопительного сезона 201</w:t>
            </w:r>
            <w:r>
              <w:rPr>
                <w:rFonts w:ascii="Arial" w:hAnsi="Arial" w:cs="Arial"/>
              </w:rPr>
              <w:t>8</w:t>
            </w:r>
            <w:r w:rsidRPr="0057230C"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</w:rPr>
              <w:t>9</w:t>
            </w:r>
            <w:r w:rsidRPr="0057230C">
              <w:rPr>
                <w:rFonts w:ascii="Arial" w:hAnsi="Arial" w:cs="Arial"/>
              </w:rPr>
              <w:t xml:space="preserve"> гг. и подготовке к зиме 201</w:t>
            </w:r>
            <w:r>
              <w:rPr>
                <w:rFonts w:ascii="Arial" w:hAnsi="Arial" w:cs="Arial"/>
              </w:rPr>
              <w:t>9</w:t>
            </w:r>
            <w:r w:rsidRPr="0057230C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1</w:t>
            </w:r>
            <w:r w:rsidRPr="0057230C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57230C">
              <w:rPr>
                <w:rFonts w:ascii="Arial" w:hAnsi="Arial" w:cs="Arial"/>
              </w:rPr>
              <w:t>Кокшаров</w:t>
            </w:r>
            <w:proofErr w:type="spellEnd"/>
            <w:r w:rsidRPr="0057230C">
              <w:rPr>
                <w:rFonts w:ascii="Arial" w:hAnsi="Arial" w:cs="Arial"/>
              </w:rPr>
              <w:t xml:space="preserve"> Е.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57230C">
              <w:rPr>
                <w:rFonts w:ascii="Arial" w:hAnsi="Arial" w:cs="Arial"/>
              </w:rPr>
              <w:t>Норина</w:t>
            </w:r>
            <w:proofErr w:type="spellEnd"/>
            <w:r w:rsidRPr="0057230C">
              <w:rPr>
                <w:rFonts w:ascii="Arial" w:hAnsi="Arial" w:cs="Arial"/>
              </w:rPr>
              <w:t xml:space="preserve"> Л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57230C">
              <w:rPr>
                <w:rFonts w:ascii="Arial" w:hAnsi="Arial" w:cs="Arial"/>
              </w:rPr>
              <w:t>Кокшаров</w:t>
            </w:r>
            <w:proofErr w:type="spellEnd"/>
            <w:r w:rsidRPr="0057230C">
              <w:rPr>
                <w:rFonts w:ascii="Arial" w:hAnsi="Arial" w:cs="Arial"/>
              </w:rPr>
              <w:t xml:space="preserve"> Е.В </w:t>
            </w:r>
          </w:p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F16057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Апрель, ма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DE2460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14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 Контроль над проведением мероприятий по санитарной очистке города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Никитин С.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57230C">
              <w:rPr>
                <w:rFonts w:ascii="Arial" w:hAnsi="Arial" w:cs="Arial"/>
              </w:rPr>
              <w:t>Нонина</w:t>
            </w:r>
            <w:proofErr w:type="spellEnd"/>
            <w:r w:rsidRPr="0057230C">
              <w:rPr>
                <w:rFonts w:ascii="Arial" w:hAnsi="Arial" w:cs="Arial"/>
              </w:rPr>
              <w:t xml:space="preserve"> Л.А..</w:t>
            </w:r>
          </w:p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Никитин С.В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F16057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DE2460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15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Содействие деятельности общественных советов по микрорайонам город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Депутат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F16057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DE2460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16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Информация о деятельности комитета промышленности,  транспорта, связи  и потребительского рынк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DE2460" w:rsidRDefault="005E38E6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DE2460">
              <w:rPr>
                <w:rFonts w:ascii="Arial" w:hAnsi="Arial" w:cs="Arial"/>
              </w:rPr>
              <w:t>Ковалев Э.</w:t>
            </w:r>
            <w:r w:rsidR="00DE2460" w:rsidRPr="00DE2460">
              <w:rPr>
                <w:rFonts w:ascii="Arial" w:hAnsi="Arial" w:cs="Arial"/>
              </w:rPr>
              <w:t>А.</w:t>
            </w:r>
            <w:r w:rsidRPr="00DE24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DE2460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DE2460">
              <w:rPr>
                <w:rFonts w:ascii="Arial" w:hAnsi="Arial" w:cs="Arial"/>
              </w:rPr>
              <w:t>Норина</w:t>
            </w:r>
            <w:proofErr w:type="spellEnd"/>
            <w:r w:rsidRPr="00DE2460">
              <w:rPr>
                <w:rFonts w:ascii="Arial" w:hAnsi="Arial" w:cs="Arial"/>
              </w:rPr>
              <w:t xml:space="preserve"> Л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DE2460" w:rsidRDefault="00DE2460" w:rsidP="00306EA5">
            <w:pPr>
              <w:spacing w:after="0"/>
              <w:rPr>
                <w:rFonts w:ascii="Arial" w:hAnsi="Arial" w:cs="Arial"/>
              </w:rPr>
            </w:pPr>
            <w:r w:rsidRPr="00DE2460">
              <w:rPr>
                <w:rFonts w:ascii="Arial" w:hAnsi="Arial" w:cs="Arial"/>
              </w:rPr>
              <w:t>Ковалев Э.А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F16057">
        <w:trPr>
          <w:trHeight w:val="774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 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DE2460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17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О внесении изменений и дополнений в Устав </w:t>
            </w:r>
            <w:proofErr w:type="spellStart"/>
            <w:r w:rsidRPr="0057230C">
              <w:rPr>
                <w:rFonts w:ascii="Arial" w:hAnsi="Arial" w:cs="Arial"/>
              </w:rPr>
              <w:t>Усть-Кутского</w:t>
            </w:r>
            <w:proofErr w:type="spellEnd"/>
            <w:r w:rsidRPr="0057230C">
              <w:rPr>
                <w:rFonts w:ascii="Arial" w:hAnsi="Arial" w:cs="Arial"/>
              </w:rPr>
              <w:t xml:space="preserve"> муниципального образования  (городского поселения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Моисеева Н.П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Малышев А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Моисеева Н.П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F16057">
        <w:trPr>
          <w:trHeight w:val="579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DE2460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18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Работа по обращениям граждан, реализация мероприятий по наказам избирателе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депутат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F16057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В течение полугодия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DE2460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19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Информация о реализации целевых программ на территории УКМО (городского поселения) и оценка их эффективност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57230C">
              <w:rPr>
                <w:rFonts w:ascii="Arial" w:hAnsi="Arial" w:cs="Arial"/>
              </w:rPr>
              <w:t>Алистратова</w:t>
            </w:r>
            <w:proofErr w:type="spellEnd"/>
            <w:r w:rsidRPr="0057230C">
              <w:rPr>
                <w:rFonts w:ascii="Arial" w:hAnsi="Arial" w:cs="Arial"/>
              </w:rPr>
              <w:t xml:space="preserve"> Е.А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57230C">
              <w:rPr>
                <w:rFonts w:ascii="Arial" w:hAnsi="Arial" w:cs="Arial"/>
              </w:rPr>
              <w:t>Каймонов</w:t>
            </w:r>
            <w:proofErr w:type="spellEnd"/>
            <w:r w:rsidRPr="0057230C">
              <w:rPr>
                <w:rFonts w:ascii="Arial" w:hAnsi="Arial" w:cs="Arial"/>
              </w:rPr>
              <w:t xml:space="preserve"> С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230C">
              <w:rPr>
                <w:rFonts w:ascii="Arial" w:hAnsi="Arial" w:cs="Arial"/>
              </w:rPr>
              <w:t>Алистратова</w:t>
            </w:r>
            <w:proofErr w:type="spellEnd"/>
            <w:r w:rsidRPr="0057230C">
              <w:rPr>
                <w:rFonts w:ascii="Arial" w:hAnsi="Arial" w:cs="Arial"/>
              </w:rPr>
              <w:t xml:space="preserve"> Е.А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057" w:rsidRPr="00784B61" w:rsidTr="00F16057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DE2460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20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 реализации программ по переселению граждан г. Усть-Кута из ветхого, аварийного жилья и зоны строительства БА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57230C">
              <w:rPr>
                <w:rFonts w:ascii="Arial" w:hAnsi="Arial" w:cs="Arial"/>
              </w:rPr>
              <w:t>Кокшаров</w:t>
            </w:r>
            <w:proofErr w:type="spellEnd"/>
            <w:r w:rsidRPr="0057230C">
              <w:rPr>
                <w:rFonts w:ascii="Arial" w:hAnsi="Arial" w:cs="Arial"/>
              </w:rPr>
              <w:t xml:space="preserve"> Е.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Брызгалов Ф.В.</w:t>
            </w:r>
          </w:p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57230C">
              <w:rPr>
                <w:rFonts w:ascii="Arial" w:hAnsi="Arial" w:cs="Arial"/>
              </w:rPr>
              <w:t>Норина</w:t>
            </w:r>
            <w:proofErr w:type="spellEnd"/>
            <w:r w:rsidRPr="0057230C">
              <w:rPr>
                <w:rFonts w:ascii="Arial" w:hAnsi="Arial" w:cs="Arial"/>
              </w:rPr>
              <w:t xml:space="preserve"> Л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F16057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июн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DE2460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2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4111DC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тчеты депутатов Думы УКМО (г/п) о работе за 201</w:t>
            </w:r>
            <w:r w:rsidR="004111DC">
              <w:rPr>
                <w:rFonts w:ascii="Arial" w:hAnsi="Arial" w:cs="Arial"/>
              </w:rPr>
              <w:t>8</w:t>
            </w:r>
            <w:r w:rsidRPr="0057230C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57230C">
              <w:rPr>
                <w:rFonts w:ascii="Arial" w:hAnsi="Arial" w:cs="Arial"/>
              </w:rPr>
              <w:t>Тесейко</w:t>
            </w:r>
            <w:proofErr w:type="spellEnd"/>
            <w:r w:rsidRPr="0057230C">
              <w:rPr>
                <w:rFonts w:ascii="Arial" w:hAnsi="Arial" w:cs="Arial"/>
              </w:rPr>
              <w:t xml:space="preserve"> Н.Е.</w:t>
            </w:r>
          </w:p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председатели комисси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F16057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lastRenderedPageBreak/>
              <w:t>июн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DE2460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2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4111DC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Разработка и утверждение плана работы Думы УКМО (</w:t>
            </w:r>
            <w:proofErr w:type="spellStart"/>
            <w:r w:rsidRPr="0057230C">
              <w:rPr>
                <w:rFonts w:ascii="Arial" w:hAnsi="Arial" w:cs="Arial"/>
              </w:rPr>
              <w:t>гп</w:t>
            </w:r>
            <w:proofErr w:type="spellEnd"/>
            <w:r w:rsidRPr="0057230C">
              <w:rPr>
                <w:rFonts w:ascii="Arial" w:hAnsi="Arial" w:cs="Arial"/>
              </w:rPr>
              <w:t>) на 2 полугодие 201</w:t>
            </w:r>
            <w:r w:rsidR="004111DC">
              <w:rPr>
                <w:rFonts w:ascii="Arial" w:hAnsi="Arial" w:cs="Arial"/>
              </w:rPr>
              <w:t>9</w:t>
            </w:r>
            <w:r w:rsidRPr="0057230C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57230C">
              <w:rPr>
                <w:rFonts w:ascii="Arial" w:hAnsi="Arial" w:cs="Arial"/>
              </w:rPr>
              <w:t>Тесейко</w:t>
            </w:r>
            <w:proofErr w:type="spellEnd"/>
            <w:r w:rsidRPr="0057230C">
              <w:rPr>
                <w:rFonts w:ascii="Arial" w:hAnsi="Arial" w:cs="Arial"/>
              </w:rPr>
              <w:t xml:space="preserve"> Н.Е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F16057">
        <w:trPr>
          <w:trHeight w:val="1536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306EA5">
            <w:pPr>
              <w:spacing w:after="0"/>
              <w:rPr>
                <w:rFonts w:ascii="Arial" w:hAnsi="Arial" w:cs="Arial"/>
              </w:rPr>
            </w:pPr>
          </w:p>
          <w:p w:rsidR="00F16057" w:rsidRPr="0057230C" w:rsidRDefault="00F16057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DE24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23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Публичные слушания</w:t>
            </w:r>
          </w:p>
          <w:p w:rsidR="00F16057" w:rsidRPr="0057230C" w:rsidRDefault="00F16057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- по внесению изменений и дополнений в Устав УКМО (г/п)</w:t>
            </w:r>
          </w:p>
          <w:p w:rsidR="00F16057" w:rsidRPr="0057230C" w:rsidRDefault="00F16057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- по обращениям населе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Юридический отдел</w:t>
            </w:r>
          </w:p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Постоянные комисс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F16057">
        <w:trPr>
          <w:trHeight w:val="976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306EA5">
            <w:pPr>
              <w:spacing w:after="0" w:line="240" w:lineRule="auto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в течение </w:t>
            </w:r>
          </w:p>
          <w:p w:rsidR="00F16057" w:rsidRPr="0057230C" w:rsidRDefault="00F16057" w:rsidP="00306EA5">
            <w:pPr>
              <w:spacing w:after="0" w:line="240" w:lineRule="auto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полугодия</w:t>
            </w:r>
          </w:p>
          <w:p w:rsidR="00F16057" w:rsidRPr="0057230C" w:rsidRDefault="00F16057" w:rsidP="00306EA5">
            <w:pPr>
              <w:spacing w:after="0" w:line="240" w:lineRule="auto"/>
              <w:rPr>
                <w:rFonts w:ascii="Arial" w:hAnsi="Arial" w:cs="Arial"/>
              </w:rPr>
            </w:pPr>
          </w:p>
          <w:p w:rsidR="00F16057" w:rsidRPr="0057230C" w:rsidRDefault="00F16057" w:rsidP="00306EA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DE2460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24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306E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Участие в обучающих семинарах, совещаниях, проводимых Законодательным собранием Иркутской области.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306E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57230C">
              <w:rPr>
                <w:rFonts w:ascii="Arial" w:hAnsi="Arial" w:cs="Arial"/>
              </w:rPr>
              <w:t>Тесейко</w:t>
            </w:r>
            <w:proofErr w:type="spellEnd"/>
            <w:r w:rsidRPr="0057230C">
              <w:rPr>
                <w:rFonts w:ascii="Arial" w:hAnsi="Arial" w:cs="Arial"/>
              </w:rPr>
              <w:t xml:space="preserve"> Н.Е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F16057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 w:line="240" w:lineRule="auto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</w:t>
            </w:r>
          </w:p>
          <w:p w:rsidR="00F16057" w:rsidRPr="0057230C" w:rsidRDefault="00F16057" w:rsidP="00306EA5">
            <w:pPr>
              <w:spacing w:after="0" w:line="240" w:lineRule="auto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DE2460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25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Участие депутатов в заседаниях, совещаниях, проводимых районными, городскими структурами муниципальной власти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57230C">
              <w:rPr>
                <w:rFonts w:ascii="Arial" w:hAnsi="Arial" w:cs="Arial"/>
              </w:rPr>
              <w:t>Тесейко</w:t>
            </w:r>
            <w:proofErr w:type="spellEnd"/>
            <w:r w:rsidRPr="0057230C">
              <w:rPr>
                <w:rFonts w:ascii="Arial" w:hAnsi="Arial" w:cs="Arial"/>
              </w:rPr>
              <w:t xml:space="preserve">  Н.Е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F16057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DE2460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26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Правовое сопровождение нормативных правовых решений Думы, подготовка изменений и дополнений в них в связи с необходимостью приведения в соответствие с федеральным, областным законодательством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юрис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Постоянные комиссии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F16057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 w:line="240" w:lineRule="auto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DE2460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27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Правовое сопровождение в работе с протестами, представлениями прокуратуры и др. правоохранительных, государственных органов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юрис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57230C">
              <w:rPr>
                <w:rFonts w:ascii="Arial" w:hAnsi="Arial" w:cs="Arial"/>
              </w:rPr>
              <w:t>Тесейко</w:t>
            </w:r>
            <w:proofErr w:type="spellEnd"/>
            <w:r w:rsidRPr="0057230C">
              <w:rPr>
                <w:rFonts w:ascii="Arial" w:hAnsi="Arial" w:cs="Arial"/>
              </w:rPr>
              <w:t xml:space="preserve"> Н.Е.</w:t>
            </w:r>
          </w:p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аппарат Дум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F16057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 w:line="240" w:lineRule="auto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DE2460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28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Совместная работа администрации и постоянных комиссий Думы по подготовке проектов нормативных правовых актов Думы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Комитеты, отделы, юрис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Постоянные комиссии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F16057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 w:line="240" w:lineRule="auto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</w:t>
            </w:r>
          </w:p>
          <w:p w:rsidR="00F16057" w:rsidRPr="0057230C" w:rsidRDefault="00F16057" w:rsidP="00306EA5">
            <w:pPr>
              <w:spacing w:after="0" w:line="240" w:lineRule="auto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DE2460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30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Работа в составе общественного совета УКМО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57230C">
              <w:rPr>
                <w:rFonts w:ascii="Arial" w:hAnsi="Arial" w:cs="Arial"/>
              </w:rPr>
              <w:t>Тесейко</w:t>
            </w:r>
            <w:proofErr w:type="spellEnd"/>
            <w:r w:rsidRPr="0057230C">
              <w:rPr>
                <w:rFonts w:ascii="Arial" w:hAnsi="Arial" w:cs="Arial"/>
              </w:rPr>
              <w:t xml:space="preserve"> Н.Е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F16057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 w:line="240" w:lineRule="auto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</w:t>
            </w:r>
          </w:p>
          <w:p w:rsidR="00F16057" w:rsidRPr="0057230C" w:rsidRDefault="00F16057" w:rsidP="00306EA5">
            <w:pPr>
              <w:spacing w:after="0" w:line="240" w:lineRule="auto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DE2460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3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Участие депутатов в работе комиссий, созданных по различным направлениям деятельности администрации УКМО (г/п)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Комитеты, отделы администр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Депутаты – члены комисси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F16057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 w:line="240" w:lineRule="auto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DE2460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3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существление представительских функций депутатами Думы УКМО (г/п) (опубликование графиков приема граждан, подготовка материалов для размещения на сайте, организация приема письменных обращений граждан)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Системный администратор сайта УКМО (г/п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Аппарат дум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F16057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lastRenderedPageBreak/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DE2460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33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Проведение встреч, сходов граждан по избирательным округа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Депутат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F16057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 w:line="240" w:lineRule="auto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DE2460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34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рганизационное обеспечение заседаний, постоянных комиссий Думы и др. мероприятий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57230C">
              <w:rPr>
                <w:rFonts w:ascii="Arial" w:hAnsi="Arial" w:cs="Arial"/>
              </w:rPr>
              <w:t>Тесейко</w:t>
            </w:r>
            <w:proofErr w:type="spellEnd"/>
            <w:r w:rsidRPr="0057230C">
              <w:rPr>
                <w:rFonts w:ascii="Arial" w:hAnsi="Arial" w:cs="Arial"/>
              </w:rPr>
              <w:t xml:space="preserve"> Н.Е.</w:t>
            </w:r>
          </w:p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F16057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 w:line="240" w:lineRule="auto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DE2460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35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Подготовка материалов по решениям Думы, информационных материалов по направлениям деятельности Думы в средства массовой информации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57230C">
              <w:rPr>
                <w:rFonts w:ascii="Arial" w:hAnsi="Arial" w:cs="Arial"/>
              </w:rPr>
              <w:t>Тесейко</w:t>
            </w:r>
            <w:proofErr w:type="spellEnd"/>
            <w:r w:rsidRPr="0057230C">
              <w:rPr>
                <w:rFonts w:ascii="Arial" w:hAnsi="Arial" w:cs="Arial"/>
              </w:rPr>
              <w:t xml:space="preserve"> Н.Е.</w:t>
            </w:r>
          </w:p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F16057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 w:line="240" w:lineRule="auto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DE2460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36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беспечение функционирования делопроизводства Думы УКМО (г/п)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Аппарат дум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F16057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 w:line="240" w:lineRule="auto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DE2460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37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Организация учета обращений, запросов депутатов, </w:t>
            </w:r>
            <w:proofErr w:type="gramStart"/>
            <w:r w:rsidRPr="0057230C">
              <w:rPr>
                <w:rFonts w:ascii="Arial" w:hAnsi="Arial" w:cs="Arial"/>
              </w:rPr>
              <w:t>контроля за</w:t>
            </w:r>
            <w:proofErr w:type="gramEnd"/>
            <w:r w:rsidRPr="0057230C">
              <w:rPr>
                <w:rFonts w:ascii="Arial" w:hAnsi="Arial" w:cs="Arial"/>
              </w:rPr>
              <w:t xml:space="preserve"> своевременным их исполнением и доведением до сведения депутатов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Аппарат дум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F16057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 w:line="240" w:lineRule="auto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DE2460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38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Оформление и ведение реестра </w:t>
            </w:r>
            <w:proofErr w:type="gramStart"/>
            <w:r w:rsidRPr="0057230C">
              <w:rPr>
                <w:rFonts w:ascii="Arial" w:hAnsi="Arial" w:cs="Arial"/>
              </w:rPr>
              <w:t>награжденных</w:t>
            </w:r>
            <w:proofErr w:type="gramEnd"/>
            <w:r w:rsidRPr="0057230C">
              <w:rPr>
                <w:rFonts w:ascii="Arial" w:hAnsi="Arial" w:cs="Arial"/>
              </w:rPr>
              <w:t xml:space="preserve"> Почетной грамотой Думы УКМО (г/п), Благодарственным письмом Думы УКМО (г/п), Благодарностью Думы УКМО (г/п)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Аппарат дум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F16057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 w:line="240" w:lineRule="auto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DE2460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39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рганизация финансового обеспечения Думы, подготовка отчетов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Аппарат дум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F16057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 w:line="240" w:lineRule="auto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DE2460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40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беспечение кадрового делопроизводства Думы УКМО (г/п)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Аппарат дум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57" w:rsidRPr="00784B61" w:rsidTr="00F16057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 w:line="240" w:lineRule="auto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DE2460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4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рганизация контрольной деятельности Думы УКМО (г/п) по заключениям КСК по мероприятиям, внесенным Думой УКМО (г/п) в план работы КСК на 2018 год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57" w:rsidRPr="0057230C" w:rsidRDefault="00F16057" w:rsidP="00306EA5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57230C">
              <w:rPr>
                <w:rFonts w:ascii="Arial" w:hAnsi="Arial" w:cs="Arial"/>
              </w:rPr>
              <w:t>Тесейко</w:t>
            </w:r>
            <w:proofErr w:type="spellEnd"/>
            <w:r w:rsidRPr="0057230C">
              <w:rPr>
                <w:rFonts w:ascii="Arial" w:hAnsi="Arial" w:cs="Arial"/>
              </w:rPr>
              <w:t xml:space="preserve"> Н.Е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57" w:rsidRPr="00784B61" w:rsidRDefault="00F16057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63" w:rsidRPr="00784B61" w:rsidTr="00F16057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57230C" w:rsidRDefault="00962263" w:rsidP="00306EA5">
            <w:pPr>
              <w:spacing w:after="0" w:line="240" w:lineRule="auto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57230C" w:rsidRDefault="00B15994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57230C" w:rsidRDefault="00962263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Работа по заключению соглашений на предоставление услуг хозяйственно-технического обеспечения Думы УКМО (г/п)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57230C" w:rsidRDefault="00962263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63" w:rsidRPr="0057230C" w:rsidRDefault="00962263" w:rsidP="00306EA5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57230C">
              <w:rPr>
                <w:rFonts w:ascii="Arial" w:hAnsi="Arial" w:cs="Arial"/>
              </w:rPr>
              <w:t>Тесейко</w:t>
            </w:r>
            <w:proofErr w:type="spellEnd"/>
            <w:r w:rsidRPr="0057230C">
              <w:rPr>
                <w:rFonts w:ascii="Arial" w:hAnsi="Arial" w:cs="Arial"/>
              </w:rPr>
              <w:t xml:space="preserve"> Н.Е.</w:t>
            </w:r>
          </w:p>
          <w:p w:rsidR="00962263" w:rsidRPr="0057230C" w:rsidRDefault="00962263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аппарат дум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3" w:rsidRPr="00784B61" w:rsidRDefault="00962263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EA5" w:rsidRDefault="005E4948" w:rsidP="00306E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B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306EA5" w:rsidRDefault="00306EA5" w:rsidP="00306E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4948" w:rsidRPr="008D6DB3" w:rsidRDefault="00306EA5" w:rsidP="00EF1782">
      <w:pPr>
        <w:spacing w:after="0"/>
        <w:ind w:left="3969" w:hanging="567"/>
        <w:jc w:val="both"/>
        <w:rPr>
          <w:rFonts w:ascii="Arial" w:hAnsi="Arial" w:cs="Arial"/>
          <w:b/>
          <w:sz w:val="24"/>
          <w:szCs w:val="24"/>
        </w:rPr>
      </w:pPr>
      <w:r w:rsidRPr="008D6DB3">
        <w:rPr>
          <w:rFonts w:ascii="Arial" w:hAnsi="Arial" w:cs="Arial"/>
          <w:b/>
          <w:sz w:val="24"/>
          <w:szCs w:val="24"/>
        </w:rPr>
        <w:t>4.</w:t>
      </w:r>
      <w:r w:rsidR="00EF1782">
        <w:rPr>
          <w:rFonts w:ascii="Arial" w:hAnsi="Arial" w:cs="Arial"/>
          <w:b/>
          <w:sz w:val="24"/>
          <w:szCs w:val="24"/>
        </w:rPr>
        <w:t xml:space="preserve"> </w:t>
      </w:r>
      <w:r w:rsidR="005E4948" w:rsidRPr="008D6DB3">
        <w:rPr>
          <w:rFonts w:ascii="Arial" w:hAnsi="Arial" w:cs="Arial"/>
          <w:b/>
          <w:sz w:val="24"/>
          <w:szCs w:val="24"/>
        </w:rPr>
        <w:t>МЕРОПРИЯТИЯ</w:t>
      </w:r>
      <w:r w:rsidRPr="008D6DB3">
        <w:rPr>
          <w:rFonts w:ascii="Arial" w:hAnsi="Arial" w:cs="Arial"/>
          <w:b/>
          <w:sz w:val="24"/>
          <w:szCs w:val="24"/>
        </w:rPr>
        <w:t xml:space="preserve"> </w:t>
      </w:r>
      <w:r w:rsidR="005E4948" w:rsidRPr="008D6DB3">
        <w:rPr>
          <w:rFonts w:ascii="Arial" w:hAnsi="Arial" w:cs="Arial"/>
          <w:b/>
          <w:sz w:val="24"/>
          <w:szCs w:val="24"/>
        </w:rPr>
        <w:t xml:space="preserve"> ПОСТОЯННЫХ </w:t>
      </w:r>
      <w:r w:rsidRPr="008D6DB3">
        <w:rPr>
          <w:rFonts w:ascii="Arial" w:hAnsi="Arial" w:cs="Arial"/>
          <w:b/>
          <w:sz w:val="24"/>
          <w:szCs w:val="24"/>
        </w:rPr>
        <w:t xml:space="preserve"> </w:t>
      </w:r>
      <w:r w:rsidR="005E4948" w:rsidRPr="008D6DB3">
        <w:rPr>
          <w:rFonts w:ascii="Arial" w:hAnsi="Arial" w:cs="Arial"/>
          <w:b/>
          <w:sz w:val="24"/>
          <w:szCs w:val="24"/>
        </w:rPr>
        <w:t>КОМИССИЙ ДУМЫ</w:t>
      </w:r>
    </w:p>
    <w:p w:rsidR="00306EA5" w:rsidRPr="00306EA5" w:rsidRDefault="00306EA5" w:rsidP="00306EA5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1258"/>
        <w:gridCol w:w="634"/>
        <w:gridCol w:w="5479"/>
        <w:gridCol w:w="150"/>
        <w:gridCol w:w="2257"/>
        <w:gridCol w:w="150"/>
        <w:gridCol w:w="1869"/>
        <w:gridCol w:w="150"/>
        <w:gridCol w:w="1569"/>
        <w:gridCol w:w="150"/>
        <w:gridCol w:w="1076"/>
        <w:gridCol w:w="77"/>
      </w:tblGrid>
      <w:tr w:rsidR="00957E1B" w:rsidRPr="00784B61" w:rsidTr="00232EE3">
        <w:tc>
          <w:tcPr>
            <w:tcW w:w="15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1B" w:rsidRPr="00957E1B" w:rsidRDefault="00957E1B" w:rsidP="00957E1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</w:t>
            </w:r>
            <w:r w:rsidRPr="00957E1B">
              <w:rPr>
                <w:rFonts w:ascii="Arial" w:hAnsi="Arial" w:cs="Arial"/>
                <w:b/>
                <w:sz w:val="24"/>
                <w:szCs w:val="24"/>
              </w:rPr>
              <w:t>Комиссия по регламенту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57E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Pr="00957E1B">
              <w:rPr>
                <w:rFonts w:ascii="Arial" w:hAnsi="Arial" w:cs="Arial"/>
                <w:b/>
                <w:sz w:val="24"/>
                <w:szCs w:val="24"/>
              </w:rPr>
              <w:t>депутатской</w:t>
            </w:r>
            <w:proofErr w:type="gramEnd"/>
          </w:p>
          <w:p w:rsidR="00957E1B" w:rsidRPr="00784B61" w:rsidRDefault="00957E1B" w:rsidP="00957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  <w:r w:rsidRPr="00957E1B">
              <w:rPr>
                <w:rFonts w:ascii="Arial" w:hAnsi="Arial" w:cs="Arial"/>
                <w:b/>
                <w:sz w:val="24"/>
                <w:szCs w:val="24"/>
              </w:rPr>
              <w:t>этике и муниципальному   законодательству</w:t>
            </w:r>
          </w:p>
        </w:tc>
      </w:tr>
      <w:tr w:rsidR="00BB56F8" w:rsidRPr="00784B61" w:rsidTr="00EF1782"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 xml:space="preserve">В течение </w:t>
            </w:r>
            <w:r w:rsidRPr="0057230C">
              <w:rPr>
                <w:rFonts w:ascii="Arial" w:hAnsi="Arial" w:cs="Arial"/>
              </w:rPr>
              <w:lastRenderedPageBreak/>
              <w:t>полугод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 w:rsidP="00306E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 xml:space="preserve">Приведение  нормативных правовых актов УКМО </w:t>
            </w:r>
            <w:r w:rsidRPr="0057230C">
              <w:rPr>
                <w:rFonts w:ascii="Arial" w:hAnsi="Arial" w:cs="Arial"/>
              </w:rPr>
              <w:lastRenderedPageBreak/>
              <w:t>(</w:t>
            </w:r>
            <w:proofErr w:type="spellStart"/>
            <w:r w:rsidRPr="0057230C">
              <w:rPr>
                <w:rFonts w:ascii="Arial" w:hAnsi="Arial" w:cs="Arial"/>
              </w:rPr>
              <w:t>гп</w:t>
            </w:r>
            <w:proofErr w:type="spellEnd"/>
            <w:r w:rsidRPr="0057230C">
              <w:rPr>
                <w:rFonts w:ascii="Arial" w:hAnsi="Arial" w:cs="Arial"/>
              </w:rPr>
              <w:t>) в соответствие с действующим законодательством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lastRenderedPageBreak/>
              <w:t>юрист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 w:rsidP="00306E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 xml:space="preserve">  </w:t>
            </w:r>
            <w:r w:rsidR="00906E12" w:rsidRPr="0057230C">
              <w:rPr>
                <w:rFonts w:ascii="Arial" w:hAnsi="Arial" w:cs="Arial"/>
              </w:rPr>
              <w:t>Малышев А.В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57230C" w:rsidRDefault="005E4948" w:rsidP="00306E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F8" w:rsidRPr="00784B61" w:rsidTr="00EF1782"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57230C" w:rsidRDefault="005E4948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2.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 w:rsidP="00306E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О прогнозном плане приватизации муниципального имущества УКМО (</w:t>
            </w:r>
            <w:proofErr w:type="spellStart"/>
            <w:r w:rsidRPr="0057230C">
              <w:rPr>
                <w:rFonts w:ascii="Arial" w:hAnsi="Arial" w:cs="Arial"/>
              </w:rPr>
              <w:t>гп</w:t>
            </w:r>
            <w:proofErr w:type="spellEnd"/>
            <w:r w:rsidRPr="0057230C">
              <w:rPr>
                <w:rFonts w:ascii="Arial" w:hAnsi="Arial" w:cs="Arial"/>
              </w:rPr>
              <w:t>)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48" w:rsidRPr="0057230C" w:rsidRDefault="005E4948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КУМИ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57230C" w:rsidRDefault="005E4948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57230C" w:rsidRDefault="005E4948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8" w:rsidRPr="00784B61" w:rsidRDefault="005E494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F8" w:rsidRPr="00303AA4" w:rsidTr="00EF1782"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1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3.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О формировании перечня народных инициатив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906E12" w:rsidP="00306E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Малышев А.В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Щеколдина Т.В.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F8" w:rsidRPr="00784B61" w:rsidTr="00EF1782"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0B01F0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4</w:t>
            </w:r>
            <w:r w:rsidR="00EA13FD" w:rsidRPr="0057230C">
              <w:rPr>
                <w:rFonts w:ascii="Arial" w:hAnsi="Arial" w:cs="Arial"/>
              </w:rPr>
              <w:t>.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Совместно с другими постоянными комиссиями рассмотрение проектов муниципальных нормативных правовых актов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юрист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906E12" w:rsidP="00306E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Малышев А.В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F8" w:rsidRPr="00784B61" w:rsidTr="00EF1782"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0B01F0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5</w:t>
            </w:r>
            <w:r w:rsidR="00EA13FD" w:rsidRPr="0057230C">
              <w:rPr>
                <w:rFonts w:ascii="Arial" w:hAnsi="Arial" w:cs="Arial"/>
              </w:rPr>
              <w:t>.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Контроль над исполнением муниципальных нормативных правовых актов, утвержденных Думой УКМО (</w:t>
            </w:r>
            <w:proofErr w:type="spellStart"/>
            <w:r w:rsidRPr="0057230C">
              <w:rPr>
                <w:rFonts w:ascii="Arial" w:hAnsi="Arial" w:cs="Arial"/>
              </w:rPr>
              <w:t>гп</w:t>
            </w:r>
            <w:proofErr w:type="spellEnd"/>
            <w:r w:rsidRPr="0057230C">
              <w:rPr>
                <w:rFonts w:ascii="Arial" w:hAnsi="Arial" w:cs="Arial"/>
              </w:rPr>
              <w:t>)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79" w:rsidRPr="0057230C" w:rsidRDefault="00906E12" w:rsidP="00EF17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 xml:space="preserve"> Малышев А.В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F8" w:rsidRPr="00784B61" w:rsidTr="00EF1782">
        <w:trPr>
          <w:trHeight w:val="1546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10EC7" w:rsidRDefault="00E10EC7" w:rsidP="00306E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EC7" w:rsidRPr="008D6DB3" w:rsidRDefault="00EA13FD" w:rsidP="008D6D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DB3">
              <w:rPr>
                <w:rFonts w:ascii="Arial" w:hAnsi="Arial" w:cs="Arial"/>
                <w:b/>
                <w:sz w:val="24"/>
                <w:szCs w:val="24"/>
              </w:rPr>
              <w:t>Комиссия по бюджету, налогам,     экономическим вопросам и                     собственности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13FD" w:rsidRPr="00784B61" w:rsidRDefault="00EA13FD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13FD" w:rsidRPr="00784B61" w:rsidRDefault="00EA13FD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6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F8" w:rsidRPr="00784B61" w:rsidTr="00EF1782"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ежемесячн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1.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5E38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О внесении изменений и дополнений в решение Думы  «О бюджете УКМО (г/п) на 201</w:t>
            </w:r>
            <w:r w:rsidR="005E38E6">
              <w:rPr>
                <w:rFonts w:ascii="Arial" w:hAnsi="Arial" w:cs="Arial"/>
              </w:rPr>
              <w:t>9</w:t>
            </w:r>
            <w:r w:rsidRPr="0057230C">
              <w:rPr>
                <w:rFonts w:ascii="Arial" w:hAnsi="Arial" w:cs="Arial"/>
              </w:rPr>
              <w:t xml:space="preserve"> год и плановый период 20</w:t>
            </w:r>
            <w:r w:rsidR="005E38E6">
              <w:rPr>
                <w:rFonts w:ascii="Arial" w:hAnsi="Arial" w:cs="Arial"/>
              </w:rPr>
              <w:t>20</w:t>
            </w:r>
            <w:r w:rsidRPr="0057230C">
              <w:rPr>
                <w:rFonts w:ascii="Arial" w:hAnsi="Arial" w:cs="Arial"/>
              </w:rPr>
              <w:t>-20</w:t>
            </w:r>
            <w:r w:rsidR="00906E12" w:rsidRPr="0057230C">
              <w:rPr>
                <w:rFonts w:ascii="Arial" w:hAnsi="Arial" w:cs="Arial"/>
              </w:rPr>
              <w:t>2</w:t>
            </w:r>
            <w:r w:rsidR="005E38E6">
              <w:rPr>
                <w:rFonts w:ascii="Arial" w:hAnsi="Arial" w:cs="Arial"/>
              </w:rPr>
              <w:t>1</w:t>
            </w:r>
            <w:r w:rsidRPr="0057230C">
              <w:rPr>
                <w:rFonts w:ascii="Arial" w:hAnsi="Arial" w:cs="Arial"/>
              </w:rPr>
              <w:t xml:space="preserve"> </w:t>
            </w:r>
            <w:proofErr w:type="spellStart"/>
            <w:r w:rsidRPr="0057230C">
              <w:rPr>
                <w:rFonts w:ascii="Arial" w:hAnsi="Arial" w:cs="Arial"/>
              </w:rPr>
              <w:t>г.г</w:t>
            </w:r>
            <w:proofErr w:type="spellEnd"/>
            <w:r w:rsidRPr="0057230C">
              <w:rPr>
                <w:rFonts w:ascii="Arial" w:hAnsi="Arial" w:cs="Arial"/>
              </w:rPr>
              <w:t>.»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Комитет по финансам и налогам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 xml:space="preserve">    </w:t>
            </w:r>
            <w:proofErr w:type="spellStart"/>
            <w:r w:rsidRPr="0057230C">
              <w:rPr>
                <w:rFonts w:ascii="Arial" w:hAnsi="Arial" w:cs="Arial"/>
              </w:rPr>
              <w:t>Каймонов</w:t>
            </w:r>
            <w:proofErr w:type="spellEnd"/>
            <w:r w:rsidRPr="0057230C">
              <w:rPr>
                <w:rFonts w:ascii="Arial" w:hAnsi="Arial" w:cs="Arial"/>
              </w:rPr>
              <w:t xml:space="preserve"> С.В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F8" w:rsidRPr="00784B61" w:rsidTr="00EF1782"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57230C" w:rsidRDefault="00047879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1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2.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О совместных действиях администрации УКМО (</w:t>
            </w:r>
            <w:proofErr w:type="spellStart"/>
            <w:r w:rsidRPr="0057230C">
              <w:rPr>
                <w:rFonts w:ascii="Arial" w:hAnsi="Arial" w:cs="Arial"/>
              </w:rPr>
              <w:t>гп</w:t>
            </w:r>
            <w:proofErr w:type="spellEnd"/>
            <w:r w:rsidRPr="0057230C">
              <w:rPr>
                <w:rFonts w:ascii="Arial" w:hAnsi="Arial" w:cs="Arial"/>
              </w:rPr>
              <w:t>) и Управления Федеральной налоговой службы  по сокращению недоимки налоговых доходов бюджета УКМО (</w:t>
            </w:r>
            <w:proofErr w:type="spellStart"/>
            <w:r w:rsidRPr="0057230C">
              <w:rPr>
                <w:rFonts w:ascii="Arial" w:hAnsi="Arial" w:cs="Arial"/>
              </w:rPr>
              <w:t>гп</w:t>
            </w:r>
            <w:proofErr w:type="spellEnd"/>
            <w:r w:rsidRPr="0057230C">
              <w:rPr>
                <w:rFonts w:ascii="Arial" w:hAnsi="Arial" w:cs="Arial"/>
              </w:rPr>
              <w:t>)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57230C" w:rsidRDefault="00EA13FD" w:rsidP="00306E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 xml:space="preserve">    </w:t>
            </w:r>
            <w:proofErr w:type="spellStart"/>
            <w:r w:rsidRPr="0057230C">
              <w:rPr>
                <w:rFonts w:ascii="Arial" w:hAnsi="Arial" w:cs="Arial"/>
              </w:rPr>
              <w:t>Каймонов</w:t>
            </w:r>
            <w:proofErr w:type="spellEnd"/>
            <w:r w:rsidRPr="0057230C">
              <w:rPr>
                <w:rFonts w:ascii="Arial" w:hAnsi="Arial" w:cs="Arial"/>
              </w:rPr>
              <w:t xml:space="preserve"> С.В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F8" w:rsidRPr="00784B61" w:rsidTr="00EF1782"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047879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2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3.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5E38E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О перспективах развития малого и среднего предпринимательства в УКМО (</w:t>
            </w:r>
            <w:proofErr w:type="spellStart"/>
            <w:r w:rsidRPr="0057230C">
              <w:rPr>
                <w:rFonts w:ascii="Arial" w:hAnsi="Arial" w:cs="Arial"/>
              </w:rPr>
              <w:t>гп</w:t>
            </w:r>
            <w:proofErr w:type="spellEnd"/>
            <w:r w:rsidRPr="0057230C">
              <w:rPr>
                <w:rFonts w:ascii="Arial" w:hAnsi="Arial" w:cs="Arial"/>
              </w:rPr>
              <w:t>)  в 201</w:t>
            </w:r>
            <w:r w:rsidR="005E38E6">
              <w:rPr>
                <w:rFonts w:ascii="Arial" w:hAnsi="Arial" w:cs="Arial"/>
              </w:rPr>
              <w:t>9</w:t>
            </w:r>
            <w:r w:rsidRPr="0057230C">
              <w:rPr>
                <w:rFonts w:ascii="Arial" w:hAnsi="Arial" w:cs="Arial"/>
              </w:rPr>
              <w:t xml:space="preserve"> году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Комитет по экономике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230C">
              <w:rPr>
                <w:rFonts w:ascii="Arial" w:hAnsi="Arial" w:cs="Arial"/>
              </w:rPr>
              <w:t>Каймонов</w:t>
            </w:r>
            <w:proofErr w:type="spellEnd"/>
            <w:r w:rsidRPr="0057230C">
              <w:rPr>
                <w:rFonts w:ascii="Arial" w:hAnsi="Arial" w:cs="Arial"/>
              </w:rPr>
              <w:t xml:space="preserve"> С.В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F8" w:rsidRPr="00784B61" w:rsidTr="00EF1782"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334683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1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4.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О мерах по повышению эффективности бюджетных расходов УКМО (г/п)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Комитет по финансам и налогам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230C">
              <w:rPr>
                <w:rFonts w:ascii="Arial" w:hAnsi="Arial" w:cs="Arial"/>
              </w:rPr>
              <w:t>Каймонов</w:t>
            </w:r>
            <w:proofErr w:type="spellEnd"/>
            <w:r w:rsidRPr="0057230C">
              <w:rPr>
                <w:rFonts w:ascii="Arial" w:hAnsi="Arial" w:cs="Arial"/>
              </w:rPr>
              <w:t xml:space="preserve"> С.В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F8" w:rsidRPr="00784B61" w:rsidTr="00EF1782"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5.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О прогнозном  плане приватизации муниципального имущества УКМО (</w:t>
            </w:r>
            <w:proofErr w:type="spellStart"/>
            <w:r w:rsidRPr="0057230C">
              <w:rPr>
                <w:rFonts w:ascii="Arial" w:hAnsi="Arial" w:cs="Arial"/>
              </w:rPr>
              <w:t>гп</w:t>
            </w:r>
            <w:proofErr w:type="spellEnd"/>
            <w:r w:rsidRPr="0057230C">
              <w:rPr>
                <w:rFonts w:ascii="Arial" w:hAnsi="Arial" w:cs="Arial"/>
              </w:rPr>
              <w:t>)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КУМИ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230C">
              <w:rPr>
                <w:rFonts w:ascii="Arial" w:hAnsi="Arial" w:cs="Arial"/>
              </w:rPr>
              <w:t>Каймонов</w:t>
            </w:r>
            <w:proofErr w:type="spellEnd"/>
            <w:r w:rsidRPr="0057230C">
              <w:rPr>
                <w:rFonts w:ascii="Arial" w:hAnsi="Arial" w:cs="Arial"/>
              </w:rPr>
              <w:t xml:space="preserve"> С.В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F8" w:rsidRPr="00784B61" w:rsidTr="00EF1782"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март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6.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О внесении изменений и дополнений в Положение о комитете по финансам и налогам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Комитет по финансам и налогам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230C">
              <w:rPr>
                <w:rFonts w:ascii="Arial" w:hAnsi="Arial" w:cs="Arial"/>
              </w:rPr>
              <w:t>Каймонов</w:t>
            </w:r>
            <w:proofErr w:type="spellEnd"/>
            <w:r w:rsidRPr="0057230C">
              <w:rPr>
                <w:rFonts w:ascii="Arial" w:hAnsi="Arial" w:cs="Arial"/>
              </w:rPr>
              <w:t xml:space="preserve"> С.В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F8" w:rsidRPr="00784B61" w:rsidTr="00EF1782"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ма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7.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5E38E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Об исполнении бюджета УКМО (городского поселения) в 201</w:t>
            </w:r>
            <w:r w:rsidR="005E38E6">
              <w:rPr>
                <w:rFonts w:ascii="Arial" w:hAnsi="Arial" w:cs="Arial"/>
              </w:rPr>
              <w:t>8</w:t>
            </w:r>
            <w:r w:rsidRPr="0057230C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Комитет по финансам и налогам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230C">
              <w:rPr>
                <w:rFonts w:ascii="Arial" w:hAnsi="Arial" w:cs="Arial"/>
              </w:rPr>
              <w:t>Каймонов</w:t>
            </w:r>
            <w:proofErr w:type="spellEnd"/>
            <w:r w:rsidRPr="0057230C">
              <w:rPr>
                <w:rFonts w:ascii="Arial" w:hAnsi="Arial" w:cs="Arial"/>
              </w:rPr>
              <w:t xml:space="preserve"> С.В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F8" w:rsidRPr="00784B61" w:rsidTr="00EF1782"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В течение полугод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8.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30C">
              <w:rPr>
                <w:rFonts w:ascii="Arial" w:hAnsi="Arial" w:cs="Arial"/>
              </w:rPr>
              <w:t>О результатах контрольных и экспертно-аналитических мероприятий, проведенных контрольно-счетной комиссией УКМО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Default="00EA13FD" w:rsidP="00306EA5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57230C">
              <w:rPr>
                <w:rFonts w:ascii="Arial" w:hAnsi="Arial" w:cs="Arial"/>
              </w:rPr>
              <w:t>Каймонов</w:t>
            </w:r>
            <w:proofErr w:type="spellEnd"/>
            <w:r w:rsidRPr="0057230C">
              <w:rPr>
                <w:rFonts w:ascii="Arial" w:hAnsi="Arial" w:cs="Arial"/>
              </w:rPr>
              <w:t xml:space="preserve"> С.В.</w:t>
            </w:r>
          </w:p>
          <w:p w:rsidR="00957E1B" w:rsidRDefault="00957E1B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57E1B" w:rsidRDefault="00957E1B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57E1B" w:rsidRDefault="00957E1B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57E1B" w:rsidRDefault="00957E1B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57E1B" w:rsidRDefault="00957E1B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57E1B" w:rsidRDefault="00957E1B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57E1B" w:rsidRPr="0057230C" w:rsidRDefault="00957E1B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3F" w:rsidRPr="00784B61" w:rsidTr="00EF1782">
        <w:trPr>
          <w:gridAfter w:val="1"/>
          <w:wAfter w:w="77" w:type="dxa"/>
          <w:trHeight w:val="119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5C3F" w:rsidRPr="00784B61" w:rsidRDefault="00085C3F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5C3F" w:rsidRPr="008D6DB3" w:rsidRDefault="00085C3F" w:rsidP="00EF1782">
            <w:pPr>
              <w:spacing w:after="0"/>
              <w:ind w:left="2585" w:right="-146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C3F" w:rsidRPr="008D6DB3" w:rsidRDefault="00085C3F" w:rsidP="00EF1782">
            <w:pPr>
              <w:spacing w:after="0"/>
              <w:ind w:left="2585" w:right="-1466"/>
              <w:rPr>
                <w:rFonts w:ascii="Arial" w:hAnsi="Arial" w:cs="Arial"/>
                <w:b/>
                <w:sz w:val="24"/>
                <w:szCs w:val="24"/>
              </w:rPr>
            </w:pPr>
            <w:r w:rsidRPr="008D6DB3">
              <w:rPr>
                <w:rFonts w:ascii="Arial" w:hAnsi="Arial" w:cs="Arial"/>
                <w:b/>
                <w:sz w:val="24"/>
                <w:szCs w:val="24"/>
              </w:rPr>
              <w:t xml:space="preserve">Комиссия по ЖКХ, транспорту, связи и   </w:t>
            </w:r>
          </w:p>
          <w:p w:rsidR="00085C3F" w:rsidRPr="008D6DB3" w:rsidRDefault="00085C3F" w:rsidP="00EF1782">
            <w:pPr>
              <w:spacing w:after="0"/>
              <w:ind w:left="2585" w:right="-1466"/>
              <w:rPr>
                <w:rFonts w:ascii="Arial" w:hAnsi="Arial" w:cs="Arial"/>
                <w:b/>
                <w:sz w:val="24"/>
                <w:szCs w:val="24"/>
              </w:rPr>
            </w:pPr>
            <w:r w:rsidRPr="008D6DB3">
              <w:rPr>
                <w:rFonts w:ascii="Arial" w:hAnsi="Arial" w:cs="Arial"/>
                <w:b/>
                <w:sz w:val="24"/>
                <w:szCs w:val="24"/>
              </w:rPr>
              <w:t xml:space="preserve">              градостроительству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5C3F" w:rsidRPr="00784B61" w:rsidRDefault="00085C3F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5C3F" w:rsidRPr="00784B61" w:rsidRDefault="00085C3F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C3F" w:rsidRPr="00784B61" w:rsidRDefault="00085C3F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C3F" w:rsidRPr="00784B61" w:rsidRDefault="00085C3F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F8" w:rsidRPr="00784B61" w:rsidTr="00EF1782"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AE" w:rsidRPr="0057230C" w:rsidRDefault="00685495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Феврал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AE" w:rsidRPr="0057230C" w:rsidRDefault="00685495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1.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AE" w:rsidRPr="0057230C" w:rsidRDefault="00BA58AE" w:rsidP="005E38E6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тчет о результатах деятельности  КПМ «</w:t>
            </w:r>
            <w:proofErr w:type="spellStart"/>
            <w:r w:rsidRPr="0057230C">
              <w:rPr>
                <w:rFonts w:ascii="Arial" w:hAnsi="Arial" w:cs="Arial"/>
              </w:rPr>
              <w:t>Автодор</w:t>
            </w:r>
            <w:proofErr w:type="spellEnd"/>
            <w:r w:rsidRPr="0057230C">
              <w:rPr>
                <w:rFonts w:ascii="Arial" w:hAnsi="Arial" w:cs="Arial"/>
              </w:rPr>
              <w:t>» на 01.0</w:t>
            </w:r>
            <w:r w:rsidR="005E38E6">
              <w:rPr>
                <w:rFonts w:ascii="Arial" w:hAnsi="Arial" w:cs="Arial"/>
              </w:rPr>
              <w:t>2</w:t>
            </w:r>
            <w:r w:rsidRPr="0057230C">
              <w:rPr>
                <w:rFonts w:ascii="Arial" w:hAnsi="Arial" w:cs="Arial"/>
              </w:rPr>
              <w:t>.201</w:t>
            </w:r>
            <w:r w:rsidR="005E38E6">
              <w:rPr>
                <w:rFonts w:ascii="Arial" w:hAnsi="Arial" w:cs="Arial"/>
              </w:rPr>
              <w:t>8</w:t>
            </w:r>
            <w:r w:rsidRPr="0057230C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AE" w:rsidRPr="0057230C" w:rsidRDefault="00590864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КМП «</w:t>
            </w:r>
            <w:proofErr w:type="spellStart"/>
            <w:r w:rsidRPr="0057230C">
              <w:rPr>
                <w:rFonts w:ascii="Arial" w:hAnsi="Arial" w:cs="Arial"/>
              </w:rPr>
              <w:t>Автодор</w:t>
            </w:r>
            <w:proofErr w:type="spellEnd"/>
            <w:r w:rsidRPr="0057230C">
              <w:rPr>
                <w:rFonts w:ascii="Arial" w:hAnsi="Arial" w:cs="Arial"/>
              </w:rPr>
              <w:t>»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AE" w:rsidRPr="0057230C" w:rsidRDefault="00685495" w:rsidP="00306EA5">
            <w:pPr>
              <w:spacing w:after="0"/>
              <w:rPr>
                <w:rFonts w:ascii="Arial" w:hAnsi="Arial" w:cs="Arial"/>
              </w:rPr>
            </w:pPr>
            <w:proofErr w:type="spellStart"/>
            <w:r w:rsidRPr="0057230C">
              <w:rPr>
                <w:rFonts w:ascii="Arial" w:hAnsi="Arial" w:cs="Arial"/>
              </w:rPr>
              <w:t>Норина</w:t>
            </w:r>
            <w:proofErr w:type="spellEnd"/>
            <w:r w:rsidRPr="0057230C">
              <w:rPr>
                <w:rFonts w:ascii="Arial" w:hAnsi="Arial" w:cs="Arial"/>
              </w:rPr>
              <w:t xml:space="preserve"> Л.А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AE" w:rsidRPr="0057230C" w:rsidRDefault="00BA58AE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AE" w:rsidRPr="00784B61" w:rsidRDefault="00BA58A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F8" w:rsidRPr="00784B61" w:rsidTr="00EF1782"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BA58AE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И</w:t>
            </w:r>
            <w:r w:rsidR="00EA13FD" w:rsidRPr="0057230C">
              <w:rPr>
                <w:rFonts w:ascii="Arial" w:hAnsi="Arial" w:cs="Arial"/>
              </w:rPr>
              <w:t>юн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685495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2.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EA13FD" w:rsidP="005E38E6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 мероприятиях по капитальному ремонту внутригородских автодорог в 201</w:t>
            </w:r>
            <w:r w:rsidR="005E38E6">
              <w:rPr>
                <w:rFonts w:ascii="Arial" w:hAnsi="Arial" w:cs="Arial"/>
              </w:rPr>
              <w:t>9</w:t>
            </w:r>
            <w:r w:rsidRPr="0057230C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57230C" w:rsidRDefault="00EA13FD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Комитет по КС и </w:t>
            </w:r>
            <w:proofErr w:type="gramStart"/>
            <w:r w:rsidRPr="0057230C">
              <w:rPr>
                <w:rFonts w:ascii="Arial" w:hAnsi="Arial" w:cs="Arial"/>
              </w:rPr>
              <w:t>КР</w:t>
            </w:r>
            <w:proofErr w:type="gramEnd"/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D" w:rsidRPr="0057230C" w:rsidRDefault="00685495" w:rsidP="00306EA5">
            <w:pPr>
              <w:spacing w:after="0"/>
              <w:rPr>
                <w:rFonts w:ascii="Arial" w:hAnsi="Arial" w:cs="Arial"/>
              </w:rPr>
            </w:pPr>
            <w:proofErr w:type="spellStart"/>
            <w:r w:rsidRPr="0057230C">
              <w:rPr>
                <w:rFonts w:ascii="Arial" w:hAnsi="Arial" w:cs="Arial"/>
              </w:rPr>
              <w:t>Норина</w:t>
            </w:r>
            <w:proofErr w:type="spellEnd"/>
            <w:r w:rsidRPr="0057230C">
              <w:rPr>
                <w:rFonts w:ascii="Arial" w:hAnsi="Arial" w:cs="Arial"/>
              </w:rPr>
              <w:t xml:space="preserve"> Л.А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57230C" w:rsidRDefault="00EA13FD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D" w:rsidRPr="00784B61" w:rsidRDefault="00EA13FD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F8" w:rsidRPr="00784B61" w:rsidTr="00EF1782"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5" w:rsidRPr="0057230C" w:rsidRDefault="00685495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Май, июн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5" w:rsidRPr="0057230C" w:rsidRDefault="00685495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3.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57230C" w:rsidRDefault="00685495" w:rsidP="005E38E6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б итогах отопительного сезона 201</w:t>
            </w:r>
            <w:r w:rsidR="005E38E6">
              <w:rPr>
                <w:rFonts w:ascii="Arial" w:hAnsi="Arial" w:cs="Arial"/>
              </w:rPr>
              <w:t>8</w:t>
            </w:r>
            <w:r w:rsidRPr="0057230C">
              <w:rPr>
                <w:rFonts w:ascii="Arial" w:hAnsi="Arial" w:cs="Arial"/>
              </w:rPr>
              <w:t>-201</w:t>
            </w:r>
            <w:r w:rsidR="005E38E6">
              <w:rPr>
                <w:rFonts w:ascii="Arial" w:hAnsi="Arial" w:cs="Arial"/>
              </w:rPr>
              <w:t>9</w:t>
            </w:r>
            <w:r w:rsidRPr="0057230C">
              <w:rPr>
                <w:rFonts w:ascii="Arial" w:hAnsi="Arial" w:cs="Arial"/>
              </w:rPr>
              <w:t xml:space="preserve"> гг. и подготовке к зиме 2018-2019  гг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5" w:rsidRPr="0057230C" w:rsidRDefault="00B65681" w:rsidP="00306EA5">
            <w:pPr>
              <w:spacing w:after="0"/>
              <w:rPr>
                <w:rFonts w:ascii="Arial" w:hAnsi="Arial" w:cs="Arial"/>
              </w:rPr>
            </w:pPr>
            <w:proofErr w:type="spellStart"/>
            <w:r w:rsidRPr="0057230C">
              <w:rPr>
                <w:rFonts w:ascii="Arial" w:hAnsi="Arial" w:cs="Arial"/>
              </w:rPr>
              <w:t>Кокшаров</w:t>
            </w:r>
            <w:proofErr w:type="spellEnd"/>
            <w:r w:rsidRPr="0057230C">
              <w:rPr>
                <w:rFonts w:ascii="Arial" w:hAnsi="Arial" w:cs="Arial"/>
              </w:rPr>
              <w:t xml:space="preserve"> Е.В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5" w:rsidRPr="0057230C" w:rsidRDefault="00685495" w:rsidP="00306EA5">
            <w:pPr>
              <w:spacing w:after="0"/>
              <w:rPr>
                <w:rFonts w:ascii="Arial" w:hAnsi="Arial" w:cs="Arial"/>
              </w:rPr>
            </w:pPr>
            <w:proofErr w:type="spellStart"/>
            <w:r w:rsidRPr="0057230C">
              <w:rPr>
                <w:rFonts w:ascii="Arial" w:hAnsi="Arial" w:cs="Arial"/>
              </w:rPr>
              <w:t>Норина</w:t>
            </w:r>
            <w:proofErr w:type="spellEnd"/>
            <w:r w:rsidRPr="0057230C">
              <w:rPr>
                <w:rFonts w:ascii="Arial" w:hAnsi="Arial" w:cs="Arial"/>
              </w:rPr>
              <w:t xml:space="preserve"> Л.А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5" w:rsidRPr="0057230C" w:rsidRDefault="00685495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5" w:rsidRPr="00784B61" w:rsidRDefault="00685495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F8" w:rsidRPr="00784B61" w:rsidTr="00EF1782"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57230C" w:rsidRDefault="00685495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Май, июн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57230C" w:rsidRDefault="00685495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4.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4111DC" w:rsidRDefault="00685495" w:rsidP="00306EA5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4111DC">
              <w:rPr>
                <w:rFonts w:ascii="Arial" w:hAnsi="Arial" w:cs="Arial"/>
                <w:b/>
              </w:rPr>
              <w:t>Информация о реализации мероприятий по организации ритуальных услуг и содержанию мест захоронения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57230C" w:rsidRDefault="00685495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МП «Ритуальные услуги»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57230C" w:rsidRDefault="00685495" w:rsidP="00306EA5">
            <w:pPr>
              <w:spacing w:after="0"/>
              <w:rPr>
                <w:rFonts w:ascii="Arial" w:hAnsi="Arial" w:cs="Arial"/>
              </w:rPr>
            </w:pPr>
            <w:proofErr w:type="spellStart"/>
            <w:r w:rsidRPr="0057230C">
              <w:rPr>
                <w:rFonts w:ascii="Arial" w:hAnsi="Arial" w:cs="Arial"/>
              </w:rPr>
              <w:t>Норина</w:t>
            </w:r>
            <w:proofErr w:type="spellEnd"/>
            <w:r w:rsidRPr="0057230C">
              <w:rPr>
                <w:rFonts w:ascii="Arial" w:hAnsi="Arial" w:cs="Arial"/>
              </w:rPr>
              <w:t xml:space="preserve"> Л.А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5" w:rsidRPr="0057230C" w:rsidRDefault="00685495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5" w:rsidRPr="00784B61" w:rsidRDefault="00685495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F8" w:rsidRPr="00784B61" w:rsidTr="00EF1782"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57230C" w:rsidRDefault="00685495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1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57230C" w:rsidRDefault="00685495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5.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Default="00685495" w:rsidP="004111DC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Информация о плане мероприятий комитета промышленности, транспорта, связи и потребительского рынка на 201</w:t>
            </w:r>
            <w:r w:rsidR="004111DC">
              <w:rPr>
                <w:rFonts w:ascii="Arial" w:hAnsi="Arial" w:cs="Arial"/>
              </w:rPr>
              <w:t>9</w:t>
            </w:r>
            <w:r w:rsidRPr="0057230C">
              <w:rPr>
                <w:rFonts w:ascii="Arial" w:hAnsi="Arial" w:cs="Arial"/>
              </w:rPr>
              <w:t xml:space="preserve"> г.</w:t>
            </w:r>
          </w:p>
          <w:p w:rsidR="00BB56F8" w:rsidRPr="007652FA" w:rsidRDefault="00BB56F8" w:rsidP="007652FA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652FA">
              <w:rPr>
                <w:rFonts w:ascii="Arial" w:hAnsi="Arial" w:cs="Arial"/>
                <w:b/>
              </w:rPr>
              <w:t xml:space="preserve">Информация об обеспечении жителей </w:t>
            </w:r>
            <w:r w:rsidR="007652FA" w:rsidRPr="007652FA">
              <w:rPr>
                <w:rFonts w:ascii="Arial" w:hAnsi="Arial" w:cs="Arial"/>
                <w:b/>
              </w:rPr>
              <w:t>услугами транспорта, связи, бытового обслуживания (бани, химчистки, ремонт бытовой техники)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57230C" w:rsidRDefault="00BB56F8" w:rsidP="00306EA5">
            <w:pPr>
              <w:spacing w:after="0"/>
              <w:rPr>
                <w:rFonts w:ascii="Arial" w:hAnsi="Arial" w:cs="Arial"/>
              </w:rPr>
            </w:pPr>
            <w:r w:rsidRPr="00BB56F8">
              <w:rPr>
                <w:rFonts w:ascii="Arial" w:hAnsi="Arial" w:cs="Arial"/>
              </w:rPr>
              <w:t>Комитет промышленности, транспорта, связи и потребительского рынка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57230C" w:rsidRDefault="00685495" w:rsidP="00306EA5">
            <w:pPr>
              <w:spacing w:after="0"/>
              <w:rPr>
                <w:rFonts w:ascii="Arial" w:hAnsi="Arial" w:cs="Arial"/>
              </w:rPr>
            </w:pPr>
            <w:proofErr w:type="spellStart"/>
            <w:r w:rsidRPr="0057230C">
              <w:rPr>
                <w:rFonts w:ascii="Arial" w:hAnsi="Arial" w:cs="Arial"/>
              </w:rPr>
              <w:t>Норина</w:t>
            </w:r>
            <w:proofErr w:type="spellEnd"/>
            <w:r w:rsidRPr="0057230C">
              <w:rPr>
                <w:rFonts w:ascii="Arial" w:hAnsi="Arial" w:cs="Arial"/>
              </w:rPr>
              <w:t xml:space="preserve"> Л.А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5" w:rsidRPr="0057230C" w:rsidRDefault="00685495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5" w:rsidRPr="00784B61" w:rsidRDefault="00685495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F8" w:rsidRPr="00784B61" w:rsidTr="00EF1782"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57230C" w:rsidRDefault="00685495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март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57230C" w:rsidRDefault="00E10EC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6</w:t>
            </w:r>
            <w:r w:rsidR="00685495" w:rsidRPr="0057230C">
              <w:rPr>
                <w:rFonts w:ascii="Arial" w:hAnsi="Arial" w:cs="Arial"/>
              </w:rPr>
              <w:t>.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57230C" w:rsidRDefault="00685495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Контроль над реализацией мероприятий  по ремонту и содержанию уличного освещения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57230C" w:rsidRDefault="00685495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МКУ СЗ по ЖКХ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57230C" w:rsidRDefault="00685495" w:rsidP="00306EA5">
            <w:pPr>
              <w:spacing w:after="0"/>
              <w:rPr>
                <w:rFonts w:ascii="Arial" w:hAnsi="Arial" w:cs="Arial"/>
              </w:rPr>
            </w:pPr>
            <w:proofErr w:type="spellStart"/>
            <w:r w:rsidRPr="0057230C">
              <w:rPr>
                <w:rFonts w:ascii="Arial" w:hAnsi="Arial" w:cs="Arial"/>
              </w:rPr>
              <w:t>Норина</w:t>
            </w:r>
            <w:proofErr w:type="spellEnd"/>
            <w:r w:rsidRPr="0057230C">
              <w:rPr>
                <w:rFonts w:ascii="Arial" w:hAnsi="Arial" w:cs="Arial"/>
              </w:rPr>
              <w:t xml:space="preserve"> Л.А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5" w:rsidRPr="0057230C" w:rsidRDefault="00685495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5" w:rsidRPr="00784B61" w:rsidRDefault="00685495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F8" w:rsidRPr="00784B61" w:rsidTr="00EF1782">
        <w:trPr>
          <w:trHeight w:val="1026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57230C" w:rsidRDefault="00685495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2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57230C" w:rsidRDefault="00E10EC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7</w:t>
            </w:r>
            <w:r w:rsidR="00685495" w:rsidRPr="0057230C">
              <w:rPr>
                <w:rFonts w:ascii="Arial" w:hAnsi="Arial" w:cs="Arial"/>
              </w:rPr>
              <w:t>.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57230C" w:rsidRDefault="00685495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Контроль над организацией водоснабжения населения, водоотведения на территории УКМО (городского поселения).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57230C" w:rsidRDefault="00685495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ОО «УК Водоканал-Сервис»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57230C" w:rsidRDefault="00685495" w:rsidP="00306EA5">
            <w:pPr>
              <w:spacing w:after="0"/>
              <w:rPr>
                <w:rFonts w:ascii="Arial" w:hAnsi="Arial" w:cs="Arial"/>
              </w:rPr>
            </w:pPr>
            <w:proofErr w:type="spellStart"/>
            <w:r w:rsidRPr="0057230C">
              <w:rPr>
                <w:rFonts w:ascii="Arial" w:hAnsi="Arial" w:cs="Arial"/>
              </w:rPr>
              <w:t>Норина</w:t>
            </w:r>
            <w:proofErr w:type="spellEnd"/>
            <w:r w:rsidRPr="0057230C">
              <w:rPr>
                <w:rFonts w:ascii="Arial" w:hAnsi="Arial" w:cs="Arial"/>
              </w:rPr>
              <w:t xml:space="preserve"> Л.А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5" w:rsidRPr="0057230C" w:rsidRDefault="00685495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5" w:rsidRPr="00085C3F" w:rsidRDefault="00685495" w:rsidP="00306E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5495" w:rsidRPr="00085C3F" w:rsidRDefault="00685495" w:rsidP="00306E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6F8" w:rsidRPr="00784B61" w:rsidTr="00EF1782"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57230C" w:rsidRDefault="00685495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2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57230C" w:rsidRDefault="00E10EC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8</w:t>
            </w:r>
            <w:r w:rsidR="00685495" w:rsidRPr="0057230C">
              <w:rPr>
                <w:rFonts w:ascii="Arial" w:hAnsi="Arial" w:cs="Arial"/>
              </w:rPr>
              <w:t>.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57230C" w:rsidRDefault="00685495" w:rsidP="00306EA5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7230C">
              <w:rPr>
                <w:rFonts w:ascii="Arial" w:hAnsi="Arial" w:cs="Arial"/>
              </w:rPr>
              <w:t>О создании условий для предоставления транспортных услуг населению и мерах по повышению качества транспортного обслуживания населения на территории УКМО (городского поселения)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57230C" w:rsidRDefault="00685495" w:rsidP="00BB56F8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Комитет </w:t>
            </w:r>
            <w:r w:rsidR="00BB56F8">
              <w:rPr>
                <w:rFonts w:ascii="Arial" w:hAnsi="Arial" w:cs="Arial"/>
              </w:rPr>
              <w:t xml:space="preserve">промышленности, </w:t>
            </w:r>
            <w:r w:rsidRPr="0057230C">
              <w:rPr>
                <w:rFonts w:ascii="Arial" w:hAnsi="Arial" w:cs="Arial"/>
              </w:rPr>
              <w:t>транспорт</w:t>
            </w:r>
            <w:r w:rsidR="00BB56F8">
              <w:rPr>
                <w:rFonts w:ascii="Arial" w:hAnsi="Arial" w:cs="Arial"/>
              </w:rPr>
              <w:t>а</w:t>
            </w:r>
            <w:r w:rsidRPr="0057230C">
              <w:rPr>
                <w:rFonts w:ascii="Arial" w:hAnsi="Arial" w:cs="Arial"/>
              </w:rPr>
              <w:t>, связи</w:t>
            </w:r>
            <w:r w:rsidR="00BB56F8">
              <w:rPr>
                <w:rFonts w:ascii="Arial" w:hAnsi="Arial" w:cs="Arial"/>
              </w:rPr>
              <w:t xml:space="preserve"> и </w:t>
            </w:r>
            <w:r w:rsidRPr="0057230C">
              <w:rPr>
                <w:rFonts w:ascii="Arial" w:hAnsi="Arial" w:cs="Arial"/>
              </w:rPr>
              <w:t>потребительско</w:t>
            </w:r>
            <w:r w:rsidR="00BB56F8">
              <w:rPr>
                <w:rFonts w:ascii="Arial" w:hAnsi="Arial" w:cs="Arial"/>
              </w:rPr>
              <w:t>го</w:t>
            </w:r>
            <w:r w:rsidRPr="0057230C">
              <w:rPr>
                <w:rFonts w:ascii="Arial" w:hAnsi="Arial" w:cs="Arial"/>
              </w:rPr>
              <w:t xml:space="preserve"> рынк</w:t>
            </w:r>
            <w:r w:rsidR="00BB56F8">
              <w:rPr>
                <w:rFonts w:ascii="Arial" w:hAnsi="Arial" w:cs="Arial"/>
              </w:rPr>
              <w:t>а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57230C" w:rsidRDefault="00685495" w:rsidP="00306EA5">
            <w:pPr>
              <w:spacing w:after="0"/>
              <w:rPr>
                <w:rFonts w:ascii="Arial" w:hAnsi="Arial" w:cs="Arial"/>
              </w:rPr>
            </w:pPr>
            <w:proofErr w:type="spellStart"/>
            <w:r w:rsidRPr="0057230C">
              <w:rPr>
                <w:rFonts w:ascii="Arial" w:hAnsi="Arial" w:cs="Arial"/>
              </w:rPr>
              <w:t>Норина</w:t>
            </w:r>
            <w:proofErr w:type="spellEnd"/>
            <w:r w:rsidRPr="0057230C">
              <w:rPr>
                <w:rFonts w:ascii="Arial" w:hAnsi="Arial" w:cs="Arial"/>
              </w:rPr>
              <w:t xml:space="preserve"> Л.А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5" w:rsidRPr="0057230C" w:rsidRDefault="00685495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5" w:rsidRPr="00784B61" w:rsidRDefault="00685495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FA" w:rsidRPr="00784B61" w:rsidTr="00EF1782">
        <w:trPr>
          <w:trHeight w:val="1040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FA" w:rsidRPr="0057230C" w:rsidRDefault="007652FA" w:rsidP="00306E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FA" w:rsidRPr="0057230C" w:rsidRDefault="007652FA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FA" w:rsidRPr="007652FA" w:rsidRDefault="007652FA" w:rsidP="00306EA5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652FA">
              <w:rPr>
                <w:rFonts w:ascii="Arial" w:hAnsi="Arial" w:cs="Arial"/>
                <w:b/>
              </w:rPr>
              <w:t>Информация о ходе проведения выполненных работ по капитальному ремонту многоквартирных жилых домов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FA" w:rsidRDefault="007652FA" w:rsidP="007652FA">
            <w:pPr>
              <w:spacing w:after="0"/>
              <w:rPr>
                <w:rFonts w:ascii="Arial" w:hAnsi="Arial" w:cs="Arial"/>
              </w:rPr>
            </w:pPr>
            <w:r w:rsidRPr="007652FA">
              <w:rPr>
                <w:rFonts w:ascii="Arial" w:hAnsi="Arial" w:cs="Arial"/>
              </w:rPr>
              <w:t>СЗ по ЖКХ</w:t>
            </w:r>
            <w:r w:rsidRPr="007652FA">
              <w:rPr>
                <w:rFonts w:ascii="Arial" w:hAnsi="Arial" w:cs="Arial"/>
              </w:rPr>
              <w:tab/>
            </w:r>
          </w:p>
          <w:p w:rsidR="007652FA" w:rsidRDefault="007652FA" w:rsidP="007652F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С и </w:t>
            </w:r>
            <w:proofErr w:type="gramStart"/>
            <w:r>
              <w:rPr>
                <w:rFonts w:ascii="Arial" w:hAnsi="Arial" w:cs="Arial"/>
              </w:rPr>
              <w:t>КР</w:t>
            </w:r>
            <w:proofErr w:type="gramEnd"/>
          </w:p>
          <w:p w:rsidR="007652FA" w:rsidRPr="0057230C" w:rsidRDefault="007652FA" w:rsidP="007652F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яющие компании 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FA" w:rsidRDefault="007652FA" w:rsidP="007652FA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ор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л.А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957E1B" w:rsidRDefault="00957E1B" w:rsidP="007652FA">
            <w:pPr>
              <w:spacing w:after="0"/>
              <w:rPr>
                <w:rFonts w:ascii="Arial" w:hAnsi="Arial" w:cs="Arial"/>
              </w:rPr>
            </w:pPr>
          </w:p>
          <w:p w:rsidR="00957E1B" w:rsidRDefault="00957E1B" w:rsidP="007652FA">
            <w:pPr>
              <w:spacing w:after="0"/>
              <w:rPr>
                <w:rFonts w:ascii="Arial" w:hAnsi="Arial" w:cs="Arial"/>
              </w:rPr>
            </w:pPr>
          </w:p>
          <w:p w:rsidR="00957E1B" w:rsidRDefault="00957E1B" w:rsidP="007652FA">
            <w:pPr>
              <w:spacing w:after="0"/>
              <w:rPr>
                <w:rFonts w:ascii="Arial" w:hAnsi="Arial" w:cs="Arial"/>
              </w:rPr>
            </w:pPr>
          </w:p>
          <w:p w:rsidR="00957E1B" w:rsidRPr="0057230C" w:rsidRDefault="00957E1B" w:rsidP="007652F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FA" w:rsidRPr="0057230C" w:rsidRDefault="007652FA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FA" w:rsidRPr="00784B61" w:rsidRDefault="007652FA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F8" w:rsidRPr="00784B61" w:rsidTr="00EF1782"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57230C" w:rsidRDefault="00685495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lastRenderedPageBreak/>
              <w:t>1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57230C" w:rsidRDefault="00E10EC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9</w:t>
            </w:r>
            <w:r w:rsidR="00685495" w:rsidRPr="0057230C">
              <w:rPr>
                <w:rFonts w:ascii="Arial" w:hAnsi="Arial" w:cs="Arial"/>
              </w:rPr>
              <w:t>.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57230C" w:rsidRDefault="00685495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б уборке мусора и благоустройстве придомовых территорий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5" w:rsidRPr="0057230C" w:rsidRDefault="00685495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СЗ по ЖКХ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Default="00685495" w:rsidP="00306EA5">
            <w:pPr>
              <w:spacing w:after="0"/>
              <w:rPr>
                <w:rFonts w:ascii="Arial" w:hAnsi="Arial" w:cs="Arial"/>
              </w:rPr>
            </w:pPr>
            <w:proofErr w:type="spellStart"/>
            <w:r w:rsidRPr="0057230C">
              <w:rPr>
                <w:rFonts w:ascii="Arial" w:hAnsi="Arial" w:cs="Arial"/>
              </w:rPr>
              <w:t>Норина</w:t>
            </w:r>
            <w:proofErr w:type="spellEnd"/>
            <w:r w:rsidRPr="0057230C">
              <w:rPr>
                <w:rFonts w:ascii="Arial" w:hAnsi="Arial" w:cs="Arial"/>
              </w:rPr>
              <w:t xml:space="preserve"> Л.А.</w:t>
            </w:r>
          </w:p>
          <w:p w:rsidR="00957E1B" w:rsidRDefault="00957E1B" w:rsidP="00306EA5">
            <w:pPr>
              <w:spacing w:after="0"/>
              <w:rPr>
                <w:rFonts w:ascii="Arial" w:hAnsi="Arial" w:cs="Arial"/>
              </w:rPr>
            </w:pPr>
          </w:p>
          <w:p w:rsidR="00957E1B" w:rsidRDefault="00957E1B" w:rsidP="00306EA5">
            <w:pPr>
              <w:spacing w:after="0"/>
              <w:rPr>
                <w:rFonts w:ascii="Arial" w:hAnsi="Arial" w:cs="Arial"/>
              </w:rPr>
            </w:pPr>
          </w:p>
          <w:p w:rsidR="00957E1B" w:rsidRPr="0057230C" w:rsidRDefault="00957E1B" w:rsidP="00306E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5" w:rsidRPr="0057230C" w:rsidRDefault="00685495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5" w:rsidRPr="00784B61" w:rsidRDefault="00685495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F8" w:rsidRPr="00784B61" w:rsidTr="00957E1B">
        <w:trPr>
          <w:trHeight w:val="2252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57230C" w:rsidRDefault="00685495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1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57230C" w:rsidRDefault="00E10EC7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10</w:t>
            </w:r>
            <w:r w:rsidR="00685495" w:rsidRPr="0057230C">
              <w:rPr>
                <w:rFonts w:ascii="Arial" w:hAnsi="Arial" w:cs="Arial"/>
              </w:rPr>
              <w:t>.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57230C" w:rsidRDefault="00685495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 мерах по повышению качества жилищно-коммунальных услуг, предоставляемых населению УКМО (</w:t>
            </w:r>
            <w:proofErr w:type="spellStart"/>
            <w:r w:rsidRPr="0057230C">
              <w:rPr>
                <w:rFonts w:ascii="Arial" w:hAnsi="Arial" w:cs="Arial"/>
              </w:rPr>
              <w:t>гп</w:t>
            </w:r>
            <w:proofErr w:type="spellEnd"/>
            <w:r w:rsidRPr="0057230C">
              <w:rPr>
                <w:rFonts w:ascii="Arial" w:hAnsi="Arial" w:cs="Arial"/>
              </w:rPr>
              <w:t>)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5" w:rsidRPr="0057230C" w:rsidRDefault="00685495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СЗ  по ЖКХ</w:t>
            </w:r>
          </w:p>
          <w:p w:rsidR="00685495" w:rsidRPr="0057230C" w:rsidRDefault="00685495" w:rsidP="007652FA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Управляющие        компании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5" w:rsidRDefault="00685495" w:rsidP="00306EA5">
            <w:pPr>
              <w:spacing w:after="0"/>
              <w:rPr>
                <w:rFonts w:ascii="Arial" w:hAnsi="Arial" w:cs="Arial"/>
              </w:rPr>
            </w:pPr>
            <w:proofErr w:type="spellStart"/>
            <w:r w:rsidRPr="0057230C">
              <w:rPr>
                <w:rFonts w:ascii="Arial" w:hAnsi="Arial" w:cs="Arial"/>
              </w:rPr>
              <w:t>Норина</w:t>
            </w:r>
            <w:proofErr w:type="spellEnd"/>
            <w:r w:rsidRPr="0057230C">
              <w:rPr>
                <w:rFonts w:ascii="Arial" w:hAnsi="Arial" w:cs="Arial"/>
              </w:rPr>
              <w:t xml:space="preserve"> Л.А.</w:t>
            </w:r>
          </w:p>
          <w:p w:rsidR="00EF1782" w:rsidRDefault="00EF1782" w:rsidP="00306EA5">
            <w:pPr>
              <w:spacing w:after="0"/>
              <w:rPr>
                <w:rFonts w:ascii="Arial" w:hAnsi="Arial" w:cs="Arial"/>
              </w:rPr>
            </w:pPr>
          </w:p>
          <w:p w:rsidR="00EF1782" w:rsidRDefault="00EF1782" w:rsidP="00306EA5">
            <w:pPr>
              <w:spacing w:after="0"/>
              <w:rPr>
                <w:rFonts w:ascii="Arial" w:hAnsi="Arial" w:cs="Arial"/>
              </w:rPr>
            </w:pPr>
          </w:p>
          <w:p w:rsidR="00EF1782" w:rsidRDefault="00EF1782" w:rsidP="00306EA5">
            <w:pPr>
              <w:spacing w:after="0"/>
              <w:rPr>
                <w:rFonts w:ascii="Arial" w:hAnsi="Arial" w:cs="Arial"/>
              </w:rPr>
            </w:pPr>
          </w:p>
          <w:p w:rsidR="00EF1782" w:rsidRDefault="00EF1782" w:rsidP="00306EA5">
            <w:pPr>
              <w:spacing w:after="0"/>
              <w:rPr>
                <w:rFonts w:ascii="Arial" w:hAnsi="Arial" w:cs="Arial"/>
              </w:rPr>
            </w:pPr>
          </w:p>
          <w:p w:rsidR="00EF1782" w:rsidRDefault="00EF1782" w:rsidP="00306EA5">
            <w:pPr>
              <w:spacing w:after="0"/>
              <w:rPr>
                <w:rFonts w:ascii="Arial" w:hAnsi="Arial" w:cs="Arial"/>
              </w:rPr>
            </w:pPr>
          </w:p>
          <w:p w:rsidR="00EF1782" w:rsidRPr="0057230C" w:rsidRDefault="00EF1782" w:rsidP="00306E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5" w:rsidRPr="0057230C" w:rsidRDefault="00685495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5" w:rsidRDefault="00685495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1B" w:rsidRDefault="00957E1B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1B" w:rsidRDefault="00957E1B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1B" w:rsidRDefault="00957E1B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1B" w:rsidRPr="00784B61" w:rsidRDefault="00957E1B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F8" w:rsidRPr="00784B61" w:rsidTr="00EF1782"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495" w:rsidRPr="00784B61" w:rsidRDefault="00685495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495" w:rsidRPr="00784B61" w:rsidRDefault="00685495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1782" w:rsidRDefault="00EF1782" w:rsidP="00306EA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1782" w:rsidRDefault="00EF1782" w:rsidP="00306EA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495" w:rsidRDefault="00685495" w:rsidP="00306EA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D6DB3">
              <w:rPr>
                <w:rFonts w:ascii="Arial" w:hAnsi="Arial" w:cs="Arial"/>
                <w:b/>
                <w:sz w:val="24"/>
                <w:szCs w:val="24"/>
              </w:rPr>
              <w:t>Комиссия по социальным вопросам</w:t>
            </w:r>
          </w:p>
          <w:p w:rsidR="00F16057" w:rsidRPr="008D6DB3" w:rsidRDefault="00F16057" w:rsidP="00306EA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495" w:rsidRPr="00784B61" w:rsidRDefault="00685495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5495" w:rsidRPr="00784B61" w:rsidRDefault="00685495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5495" w:rsidRPr="00784B61" w:rsidRDefault="00685495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495" w:rsidRPr="00784B61" w:rsidRDefault="00685495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F8" w:rsidRPr="00784B61" w:rsidTr="00EF1782"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24537E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феврал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10711D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1.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24537E" w:rsidP="005E38E6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б установке детских площадок в 201</w:t>
            </w:r>
            <w:r w:rsidR="005E38E6">
              <w:rPr>
                <w:rFonts w:ascii="Arial" w:hAnsi="Arial" w:cs="Arial"/>
              </w:rPr>
              <w:t>9</w:t>
            </w:r>
            <w:r w:rsidRPr="0057230C">
              <w:rPr>
                <w:rFonts w:ascii="Arial" w:hAnsi="Arial" w:cs="Arial"/>
              </w:rPr>
              <w:t xml:space="preserve"> г.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24537E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МКУ СЗ по ЖКХ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24537E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Брызгалов Ф.В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F8" w:rsidRPr="00784B61" w:rsidTr="00EF1782"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24537E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Май-июн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10711D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4</w:t>
            </w:r>
            <w:r w:rsidR="0024537E" w:rsidRPr="0057230C">
              <w:rPr>
                <w:rFonts w:ascii="Arial" w:hAnsi="Arial" w:cs="Arial"/>
              </w:rPr>
              <w:t>.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24537E" w:rsidP="00FD4B9C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Заслушивание информации об организации на территории УКМО (городского поселения) летнего </w:t>
            </w:r>
            <w:r w:rsidR="00FD4B9C">
              <w:rPr>
                <w:rFonts w:ascii="Arial" w:hAnsi="Arial" w:cs="Arial"/>
              </w:rPr>
              <w:t xml:space="preserve">отдыха детей и досуга населения, </w:t>
            </w:r>
            <w:r w:rsidR="00FD4B9C" w:rsidRPr="00FD4B9C">
              <w:rPr>
                <w:rFonts w:ascii="Arial" w:hAnsi="Arial" w:cs="Arial"/>
                <w:b/>
              </w:rPr>
              <w:t>о защите прав детей и подростков, о профилактике детской безнадзорности и правонарушений несовершеннолетних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24537E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тдел по молодежной политике, культуре и спорту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24537E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Брызгалов Ф.В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F8" w:rsidRPr="00784B61" w:rsidTr="00EF1782">
        <w:trPr>
          <w:trHeight w:val="529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24537E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Апрель-ма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10711D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5</w:t>
            </w:r>
            <w:r w:rsidR="0024537E" w:rsidRPr="0057230C">
              <w:rPr>
                <w:rFonts w:ascii="Arial" w:hAnsi="Arial" w:cs="Arial"/>
              </w:rPr>
              <w:t>.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24537E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Заслушивание информации о реализации народных инициатив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24537E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МКУ СЗ по ЖКХ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24537E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Брызгалов Ф.В.</w:t>
            </w:r>
          </w:p>
          <w:p w:rsidR="0024537E" w:rsidRPr="0057230C" w:rsidRDefault="0024537E" w:rsidP="00306E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F8" w:rsidRPr="00784B61" w:rsidTr="00EF1782">
        <w:trPr>
          <w:trHeight w:val="70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24537E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ма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10711D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6</w:t>
            </w:r>
            <w:r w:rsidR="0024537E" w:rsidRPr="0057230C">
              <w:rPr>
                <w:rFonts w:ascii="Arial" w:hAnsi="Arial" w:cs="Arial"/>
              </w:rPr>
              <w:t>.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24537E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Заслушивание информации о деятельности отдела по молодежной политике, спорту и культуре в плане реализации целевых программ</w:t>
            </w:r>
            <w:r w:rsidRPr="0057230C">
              <w:rPr>
                <w:rFonts w:ascii="Arial" w:hAnsi="Arial" w:cs="Arial"/>
              </w:rPr>
              <w:br/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24537E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Отдел по молодежной политике, культуре и </w:t>
            </w:r>
            <w:r w:rsidR="00085C3F" w:rsidRPr="0057230C">
              <w:rPr>
                <w:rFonts w:ascii="Arial" w:hAnsi="Arial" w:cs="Arial"/>
              </w:rPr>
              <w:t>спорту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Default="0024537E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Брызгалов Ф.В.</w:t>
            </w:r>
          </w:p>
          <w:p w:rsidR="00275DF1" w:rsidRDefault="00275DF1" w:rsidP="00306EA5">
            <w:pPr>
              <w:spacing w:after="0"/>
              <w:rPr>
                <w:rFonts w:ascii="Arial" w:hAnsi="Arial" w:cs="Arial"/>
              </w:rPr>
            </w:pPr>
          </w:p>
          <w:p w:rsidR="00275DF1" w:rsidRDefault="00275DF1" w:rsidP="00306EA5">
            <w:pPr>
              <w:spacing w:after="0"/>
              <w:rPr>
                <w:rFonts w:ascii="Arial" w:hAnsi="Arial" w:cs="Arial"/>
              </w:rPr>
            </w:pPr>
          </w:p>
          <w:p w:rsidR="00275DF1" w:rsidRDefault="00275DF1" w:rsidP="00306EA5">
            <w:pPr>
              <w:spacing w:after="0"/>
              <w:rPr>
                <w:rFonts w:ascii="Arial" w:hAnsi="Arial" w:cs="Arial"/>
              </w:rPr>
            </w:pPr>
          </w:p>
          <w:p w:rsidR="00275DF1" w:rsidRDefault="00275DF1" w:rsidP="00306EA5">
            <w:pPr>
              <w:spacing w:after="0"/>
              <w:rPr>
                <w:rFonts w:ascii="Arial" w:hAnsi="Arial" w:cs="Arial"/>
              </w:rPr>
            </w:pPr>
          </w:p>
          <w:p w:rsidR="00275DF1" w:rsidRDefault="00275DF1" w:rsidP="00306EA5">
            <w:pPr>
              <w:spacing w:after="0"/>
              <w:rPr>
                <w:rFonts w:ascii="Arial" w:hAnsi="Arial" w:cs="Arial"/>
              </w:rPr>
            </w:pPr>
          </w:p>
          <w:p w:rsidR="00275DF1" w:rsidRDefault="00275DF1" w:rsidP="00306EA5">
            <w:pPr>
              <w:spacing w:after="0"/>
              <w:rPr>
                <w:rFonts w:ascii="Arial" w:hAnsi="Arial" w:cs="Arial"/>
              </w:rPr>
            </w:pPr>
          </w:p>
          <w:p w:rsidR="00275DF1" w:rsidRDefault="00275DF1" w:rsidP="00306EA5">
            <w:pPr>
              <w:spacing w:after="0"/>
              <w:rPr>
                <w:rFonts w:ascii="Arial" w:hAnsi="Arial" w:cs="Arial"/>
              </w:rPr>
            </w:pPr>
          </w:p>
          <w:p w:rsidR="00275DF1" w:rsidRDefault="00275DF1" w:rsidP="00306EA5">
            <w:pPr>
              <w:spacing w:after="0"/>
              <w:rPr>
                <w:rFonts w:ascii="Arial" w:hAnsi="Arial" w:cs="Arial"/>
              </w:rPr>
            </w:pPr>
          </w:p>
          <w:p w:rsidR="00275DF1" w:rsidRPr="0057230C" w:rsidRDefault="00275DF1" w:rsidP="00306E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37E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37E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F8" w:rsidRPr="00784B61" w:rsidTr="00EF1782"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4537E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537E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537E" w:rsidRPr="00B637E3" w:rsidRDefault="0024537E" w:rsidP="00306E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537E" w:rsidRPr="00784B61" w:rsidRDefault="0024537E" w:rsidP="00306E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537E" w:rsidRPr="00784B61" w:rsidRDefault="0024537E" w:rsidP="00306E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F8" w:rsidRPr="00784B61" w:rsidTr="00232EE3">
        <w:trPr>
          <w:trHeight w:val="950"/>
        </w:trPr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537E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68" w:rsidRDefault="00FD556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68" w:rsidRDefault="00FD556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68" w:rsidRPr="00784B61" w:rsidRDefault="00FD5568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7E1B" w:rsidRPr="008D6DB3" w:rsidRDefault="0024537E" w:rsidP="00232EE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D6DB3">
              <w:rPr>
                <w:rFonts w:ascii="Arial" w:hAnsi="Arial" w:cs="Arial"/>
                <w:b/>
                <w:sz w:val="24"/>
                <w:szCs w:val="24"/>
              </w:rPr>
              <w:t xml:space="preserve">Комиссия по природопользованию, </w:t>
            </w:r>
            <w:r w:rsidR="00F16057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8D6DB3">
              <w:rPr>
                <w:rFonts w:ascii="Arial" w:hAnsi="Arial" w:cs="Arial"/>
                <w:b/>
                <w:sz w:val="24"/>
                <w:szCs w:val="24"/>
              </w:rPr>
              <w:t>зеленению и благоустройству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537E" w:rsidRPr="00784B61" w:rsidRDefault="0024537E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537E" w:rsidRPr="00784B61" w:rsidRDefault="0024537E" w:rsidP="0030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37E" w:rsidRPr="00784B61" w:rsidRDefault="0024537E" w:rsidP="00306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F8" w:rsidRPr="0057230C" w:rsidTr="00EF1782">
        <w:trPr>
          <w:trHeight w:val="924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24537E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Апрель-май, 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24537E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1.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24537E" w:rsidP="00BB56F8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 мероприятиях по профилактике лесных пожаров на территории УКМО (</w:t>
            </w:r>
            <w:proofErr w:type="spellStart"/>
            <w:r w:rsidRPr="0057230C">
              <w:rPr>
                <w:rFonts w:ascii="Arial" w:hAnsi="Arial" w:cs="Arial"/>
              </w:rPr>
              <w:t>гп</w:t>
            </w:r>
            <w:proofErr w:type="spellEnd"/>
            <w:r w:rsidRPr="0057230C">
              <w:rPr>
                <w:rFonts w:ascii="Arial" w:hAnsi="Arial" w:cs="Arial"/>
              </w:rPr>
              <w:t>) в 201</w:t>
            </w:r>
            <w:r w:rsidR="005E38E6">
              <w:rPr>
                <w:rFonts w:ascii="Arial" w:hAnsi="Arial" w:cs="Arial"/>
              </w:rPr>
              <w:t>9</w:t>
            </w:r>
            <w:r w:rsidRPr="0057230C">
              <w:rPr>
                <w:rFonts w:ascii="Arial" w:hAnsi="Arial" w:cs="Arial"/>
              </w:rPr>
              <w:t xml:space="preserve"> г. </w:t>
            </w:r>
            <w:r w:rsidR="00BB56F8" w:rsidRPr="00BB56F8">
              <w:rPr>
                <w:rFonts w:ascii="Arial" w:hAnsi="Arial" w:cs="Arial"/>
                <w:b/>
              </w:rPr>
              <w:t>и соблюдении мер пожарной безопасности на территории города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24537E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 Сергеев А.А.</w:t>
            </w:r>
            <w:r w:rsidR="00085C3F" w:rsidRPr="005723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Default="0024537E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итт Е.С.</w:t>
            </w:r>
          </w:p>
          <w:p w:rsidR="00957E1B" w:rsidRDefault="00957E1B" w:rsidP="00306EA5">
            <w:pPr>
              <w:spacing w:after="0"/>
              <w:rPr>
                <w:rFonts w:ascii="Arial" w:hAnsi="Arial" w:cs="Arial"/>
              </w:rPr>
            </w:pPr>
          </w:p>
          <w:p w:rsidR="00957E1B" w:rsidRDefault="00957E1B" w:rsidP="00306EA5">
            <w:pPr>
              <w:spacing w:after="0"/>
              <w:rPr>
                <w:rFonts w:ascii="Arial" w:hAnsi="Arial" w:cs="Arial"/>
              </w:rPr>
            </w:pPr>
          </w:p>
          <w:p w:rsidR="00957E1B" w:rsidRDefault="00957E1B" w:rsidP="00306EA5">
            <w:pPr>
              <w:spacing w:after="0"/>
              <w:rPr>
                <w:rFonts w:ascii="Arial" w:hAnsi="Arial" w:cs="Arial"/>
              </w:rPr>
            </w:pPr>
          </w:p>
          <w:p w:rsidR="00957E1B" w:rsidRDefault="00957E1B" w:rsidP="00306EA5">
            <w:pPr>
              <w:spacing w:after="0"/>
              <w:rPr>
                <w:rFonts w:ascii="Arial" w:hAnsi="Arial" w:cs="Arial"/>
              </w:rPr>
            </w:pPr>
          </w:p>
          <w:p w:rsidR="00957E1B" w:rsidRPr="0057230C" w:rsidRDefault="00957E1B" w:rsidP="00306E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57230C" w:rsidRDefault="0024537E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57230C" w:rsidRDefault="0024537E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B56F8" w:rsidRPr="0057230C" w:rsidTr="00EF1782">
        <w:trPr>
          <w:trHeight w:val="128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57230C" w:rsidRDefault="0024537E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Апрель-июн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57230C" w:rsidRDefault="0024537E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2.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24537E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Контроль над  реализацией мероприятий по озеленению, благоустройству, обрезке деревьев, кустарников и санитарной очистке территории УКМО (</w:t>
            </w:r>
            <w:proofErr w:type="spellStart"/>
            <w:r w:rsidRPr="0057230C">
              <w:rPr>
                <w:rFonts w:ascii="Arial" w:hAnsi="Arial" w:cs="Arial"/>
              </w:rPr>
              <w:t>гп</w:t>
            </w:r>
            <w:proofErr w:type="spellEnd"/>
            <w:r w:rsidRPr="0057230C">
              <w:rPr>
                <w:rFonts w:ascii="Arial" w:hAnsi="Arial" w:cs="Arial"/>
              </w:rPr>
              <w:t>). План посадки деревьев на территории города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57230C" w:rsidRDefault="0024537E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МКУ «Служба заказчика по ЖКХ»;</w:t>
            </w:r>
          </w:p>
          <w:p w:rsidR="0024537E" w:rsidRPr="0057230C" w:rsidRDefault="0024537E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         ОМП         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57230C" w:rsidRDefault="0024537E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итт Е.С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57230C" w:rsidRDefault="0024537E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57230C" w:rsidRDefault="0024537E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B56F8" w:rsidRPr="0057230C" w:rsidTr="00EF1782"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24537E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2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970716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3.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24537E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Информация  о санитарном и техническом состоянии  канализации и очистных сооружений на территории УКМО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24537E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ОО «Водоканал-Сервис»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24537E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итт Е.С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57230C" w:rsidRDefault="0024537E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57230C" w:rsidRDefault="0024537E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B56F8" w:rsidRPr="0057230C" w:rsidTr="00EF1782"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24537E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2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970716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4.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24537E" w:rsidP="004111DC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 реализации мероприятий по ликвидации стихийных свалок на территории УКМО (</w:t>
            </w:r>
            <w:proofErr w:type="spellStart"/>
            <w:r w:rsidRPr="0057230C">
              <w:rPr>
                <w:rFonts w:ascii="Arial" w:hAnsi="Arial" w:cs="Arial"/>
              </w:rPr>
              <w:t>гп</w:t>
            </w:r>
            <w:proofErr w:type="spellEnd"/>
            <w:r w:rsidRPr="0057230C">
              <w:rPr>
                <w:rFonts w:ascii="Arial" w:hAnsi="Arial" w:cs="Arial"/>
              </w:rPr>
              <w:t>) в 201</w:t>
            </w:r>
            <w:r w:rsidR="004111DC">
              <w:rPr>
                <w:rFonts w:ascii="Arial" w:hAnsi="Arial" w:cs="Arial"/>
              </w:rPr>
              <w:t>9</w:t>
            </w:r>
            <w:r w:rsidRPr="0057230C">
              <w:rPr>
                <w:rFonts w:ascii="Arial" w:hAnsi="Arial" w:cs="Arial"/>
              </w:rPr>
              <w:t xml:space="preserve">  г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24537E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МКУ «Служба заказчика по ЖКХ»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24537E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итт Е.С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57230C" w:rsidRDefault="0024537E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57230C" w:rsidRDefault="0024537E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6BB4" w:rsidRPr="0057230C" w:rsidTr="00275DF1">
        <w:trPr>
          <w:trHeight w:val="1033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B4" w:rsidRPr="00A23FD6" w:rsidRDefault="008C6BB4" w:rsidP="00EF1782">
            <w:r w:rsidRPr="00A23FD6">
              <w:t>феврал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B4" w:rsidRPr="00275DF1" w:rsidRDefault="00275DF1" w:rsidP="00275DF1">
            <w:pPr>
              <w:spacing w:after="0"/>
              <w:jc w:val="center"/>
              <w:rPr>
                <w:rFonts w:ascii="Arial" w:hAnsi="Arial" w:cs="Arial"/>
              </w:rPr>
            </w:pPr>
            <w:r w:rsidRPr="00275DF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B4" w:rsidRPr="008C6BB4" w:rsidRDefault="008C6BB4" w:rsidP="00EF1782">
            <w:pPr>
              <w:rPr>
                <w:b/>
              </w:rPr>
            </w:pPr>
            <w:r w:rsidRPr="008C6BB4">
              <w:rPr>
                <w:b/>
              </w:rPr>
              <w:t>Об организации и проведении празднований и мероприятий, посвященных 45-летию БАМа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B4" w:rsidRPr="00A23FD6" w:rsidRDefault="008C6BB4" w:rsidP="00EF1782">
            <w:r w:rsidRPr="00A23FD6">
              <w:t>Отдел по молодежной политике, культуре и спорту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B4" w:rsidRDefault="008C6BB4" w:rsidP="008C6BB4">
            <w:pPr>
              <w:spacing w:after="0"/>
            </w:pPr>
            <w:r w:rsidRPr="008C6BB4">
              <w:rPr>
                <w:rFonts w:ascii="Arial" w:hAnsi="Arial" w:cs="Arial"/>
              </w:rPr>
              <w:t>Витт Е.С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B4" w:rsidRPr="0057230C" w:rsidRDefault="008C6BB4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B4" w:rsidRPr="0057230C" w:rsidRDefault="008C6BB4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B56F8" w:rsidRPr="0057230C" w:rsidTr="00EF1782"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24537E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Июнь-июл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275DF1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70716" w:rsidRPr="0057230C">
              <w:rPr>
                <w:rFonts w:ascii="Arial" w:hAnsi="Arial" w:cs="Arial"/>
              </w:rPr>
              <w:t>.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24537E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 подготовке к празднованию Дня города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24537E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МКУ «Служба заказчика по ЖКХ»,</w:t>
            </w:r>
          </w:p>
          <w:p w:rsidR="0024537E" w:rsidRPr="0057230C" w:rsidRDefault="0024537E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оргкомитет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57230C" w:rsidRDefault="0024537E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итт Е.С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57230C" w:rsidRDefault="0024537E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57230C" w:rsidRDefault="0024537E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B56F8" w:rsidRPr="0057230C" w:rsidTr="00EF1782"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24537E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2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275DF1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70716" w:rsidRPr="0057230C">
              <w:rPr>
                <w:rFonts w:ascii="Arial" w:hAnsi="Arial" w:cs="Arial"/>
              </w:rPr>
              <w:t>.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24537E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Внесение изменений и дополнений в  Правила содержания и благоустройства территории </w:t>
            </w:r>
            <w:proofErr w:type="spellStart"/>
            <w:r w:rsidRPr="0057230C">
              <w:rPr>
                <w:rFonts w:ascii="Arial" w:hAnsi="Arial" w:cs="Arial"/>
              </w:rPr>
              <w:t>Усть-Кутского</w:t>
            </w:r>
            <w:proofErr w:type="spellEnd"/>
            <w:r w:rsidRPr="0057230C">
              <w:rPr>
                <w:rFonts w:ascii="Arial" w:hAnsi="Arial" w:cs="Arial"/>
              </w:rPr>
              <w:t xml:space="preserve"> муниципального образования (городского поселения) и мерах административного взыскания, принимаемых к нарушителям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24537E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МКУ «Служба заказчика по ЖКХ»,</w:t>
            </w:r>
          </w:p>
          <w:p w:rsidR="0024537E" w:rsidRPr="0057230C" w:rsidRDefault="0024537E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специалист по административной практике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57230C" w:rsidRDefault="0024537E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итт Е.С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57230C" w:rsidRDefault="0024537E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57230C" w:rsidRDefault="0024537E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B56F8" w:rsidRPr="0057230C" w:rsidTr="00EF1782"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24537E" w:rsidP="00306EA5">
            <w:pPr>
              <w:spacing w:after="0"/>
              <w:jc w:val="center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1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275DF1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4537E" w:rsidRPr="0057230C">
              <w:rPr>
                <w:rFonts w:ascii="Arial" w:hAnsi="Arial" w:cs="Arial"/>
              </w:rPr>
              <w:t>.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24537E" w:rsidP="00306EA5">
            <w:pPr>
              <w:spacing w:after="0"/>
              <w:jc w:val="both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Информация об экологической ситуации на территории УКМО (городского поселения) 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7E" w:rsidRPr="0057230C" w:rsidRDefault="0024537E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 xml:space="preserve"> «</w:t>
            </w:r>
            <w:proofErr w:type="spellStart"/>
            <w:r w:rsidRPr="0057230C">
              <w:rPr>
                <w:rFonts w:ascii="Arial" w:hAnsi="Arial" w:cs="Arial"/>
              </w:rPr>
              <w:t>Роспотребнадзор</w:t>
            </w:r>
            <w:proofErr w:type="spellEnd"/>
            <w:r w:rsidRPr="0057230C">
              <w:rPr>
                <w:rFonts w:ascii="Arial" w:hAnsi="Arial" w:cs="Arial"/>
              </w:rPr>
              <w:t>»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57230C" w:rsidRDefault="0024537E" w:rsidP="00306EA5">
            <w:pPr>
              <w:spacing w:after="0"/>
              <w:rPr>
                <w:rFonts w:ascii="Arial" w:hAnsi="Arial" w:cs="Arial"/>
              </w:rPr>
            </w:pPr>
            <w:r w:rsidRPr="0057230C">
              <w:rPr>
                <w:rFonts w:ascii="Arial" w:hAnsi="Arial" w:cs="Arial"/>
              </w:rPr>
              <w:t>Витт Е.С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57230C" w:rsidRDefault="0024537E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E" w:rsidRPr="0057230C" w:rsidRDefault="0024537E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95EF8" w:rsidRPr="0057230C" w:rsidTr="00EF1782"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F8" w:rsidRPr="0057230C" w:rsidRDefault="00695EF8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F8" w:rsidRPr="0057230C" w:rsidRDefault="00275DF1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F8" w:rsidRPr="00FD4B9C" w:rsidRDefault="00695EF8" w:rsidP="00EF1782">
            <w:pPr>
              <w:rPr>
                <w:b/>
              </w:rPr>
            </w:pPr>
            <w:r w:rsidRPr="00FD4B9C">
              <w:rPr>
                <w:b/>
              </w:rPr>
              <w:t xml:space="preserve">Информация о проделанной работе по отлову и содержанию бездомных животных на территории города, о выполнении требований правил </w:t>
            </w:r>
            <w:r w:rsidRPr="00FD4B9C">
              <w:rPr>
                <w:b/>
              </w:rPr>
              <w:lastRenderedPageBreak/>
              <w:t>содержания домашних животных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F8" w:rsidRDefault="00695EF8" w:rsidP="00EF1782">
            <w:r>
              <w:lastRenderedPageBreak/>
              <w:t>СЗ по ЖКХ</w:t>
            </w:r>
          </w:p>
          <w:p w:rsidR="00695EF8" w:rsidRPr="007F6A9D" w:rsidRDefault="00695EF8" w:rsidP="00EF1782">
            <w:r>
              <w:t>Белов Н.П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F8" w:rsidRPr="00957E1B" w:rsidRDefault="00695EF8" w:rsidP="00957E1B">
            <w:pPr>
              <w:spacing w:after="0"/>
              <w:rPr>
                <w:rFonts w:ascii="Arial" w:hAnsi="Arial" w:cs="Arial"/>
              </w:rPr>
            </w:pPr>
            <w:r w:rsidRPr="00957E1B">
              <w:rPr>
                <w:rFonts w:ascii="Arial" w:hAnsi="Arial" w:cs="Arial"/>
              </w:rPr>
              <w:t>Витт Е.С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F8" w:rsidRPr="0057230C" w:rsidRDefault="00695EF8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F8" w:rsidRPr="0057230C" w:rsidRDefault="00695EF8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95EF8" w:rsidRPr="0057230C" w:rsidTr="00EF1782"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F8" w:rsidRDefault="00695EF8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 кварт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F8" w:rsidRPr="0057230C" w:rsidRDefault="00275DF1" w:rsidP="00306EA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F8" w:rsidRPr="00FD4B9C" w:rsidRDefault="00695EF8" w:rsidP="00695EF8">
            <w:pPr>
              <w:rPr>
                <w:b/>
              </w:rPr>
            </w:pPr>
            <w:r>
              <w:rPr>
                <w:b/>
              </w:rPr>
              <w:t>Информация о работе предприятий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выпускающих хлебобулочные изделия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F8" w:rsidRPr="00CD2A42" w:rsidRDefault="00695EF8" w:rsidP="00EF1782">
            <w:r w:rsidRPr="00CD2A42">
              <w:t xml:space="preserve"> «</w:t>
            </w:r>
            <w:proofErr w:type="spellStart"/>
            <w:r w:rsidRPr="00CD2A42">
              <w:t>Роспотребнадзор</w:t>
            </w:r>
            <w:proofErr w:type="spellEnd"/>
            <w:r w:rsidRPr="00CD2A42">
              <w:t>»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F8" w:rsidRPr="00957E1B" w:rsidRDefault="00695EF8" w:rsidP="00957E1B">
            <w:pPr>
              <w:spacing w:after="0"/>
              <w:rPr>
                <w:rFonts w:ascii="Arial" w:hAnsi="Arial" w:cs="Arial"/>
              </w:rPr>
            </w:pPr>
            <w:r w:rsidRPr="00957E1B">
              <w:rPr>
                <w:rFonts w:ascii="Arial" w:hAnsi="Arial" w:cs="Arial"/>
              </w:rPr>
              <w:t>Витт Е.С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F8" w:rsidRPr="0057230C" w:rsidRDefault="00695EF8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F8" w:rsidRPr="0057230C" w:rsidRDefault="00695EF8" w:rsidP="00306EA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306EA5" w:rsidRPr="0057230C" w:rsidRDefault="00306EA5" w:rsidP="00306EA5">
      <w:pPr>
        <w:spacing w:after="0"/>
        <w:rPr>
          <w:rFonts w:ascii="Arial" w:hAnsi="Arial" w:cs="Arial"/>
        </w:rPr>
      </w:pPr>
    </w:p>
    <w:p w:rsidR="005E4948" w:rsidRPr="0057230C" w:rsidRDefault="005E4948" w:rsidP="00306EA5">
      <w:pPr>
        <w:spacing w:after="0"/>
        <w:rPr>
          <w:rFonts w:ascii="Arial" w:hAnsi="Arial" w:cs="Arial"/>
        </w:rPr>
      </w:pPr>
      <w:r w:rsidRPr="0057230C">
        <w:rPr>
          <w:rFonts w:ascii="Arial" w:hAnsi="Arial" w:cs="Arial"/>
        </w:rPr>
        <w:t xml:space="preserve">Председатель Думы </w:t>
      </w:r>
      <w:proofErr w:type="spellStart"/>
      <w:r w:rsidRPr="0057230C">
        <w:rPr>
          <w:rFonts w:ascii="Arial" w:hAnsi="Arial" w:cs="Arial"/>
        </w:rPr>
        <w:t>Усть-Кутского</w:t>
      </w:r>
      <w:proofErr w:type="spellEnd"/>
    </w:p>
    <w:p w:rsidR="005E4948" w:rsidRPr="0057230C" w:rsidRDefault="005E4948" w:rsidP="00306EA5">
      <w:pPr>
        <w:spacing w:after="0"/>
        <w:rPr>
          <w:rFonts w:ascii="Arial" w:hAnsi="Arial" w:cs="Arial"/>
        </w:rPr>
      </w:pPr>
      <w:r w:rsidRPr="0057230C">
        <w:rPr>
          <w:rFonts w:ascii="Arial" w:hAnsi="Arial" w:cs="Arial"/>
        </w:rPr>
        <w:t>муниципального образования</w:t>
      </w:r>
    </w:p>
    <w:p w:rsidR="00641538" w:rsidRPr="0057230C" w:rsidRDefault="005E4948" w:rsidP="00306EA5">
      <w:pPr>
        <w:spacing w:after="0"/>
        <w:rPr>
          <w:rFonts w:ascii="Arial" w:hAnsi="Arial" w:cs="Arial"/>
        </w:rPr>
      </w:pPr>
      <w:r w:rsidRPr="0057230C">
        <w:rPr>
          <w:rFonts w:ascii="Arial" w:hAnsi="Arial" w:cs="Arial"/>
        </w:rPr>
        <w:t xml:space="preserve">(городского поселения)                                                                                                                                                                </w:t>
      </w:r>
      <w:r w:rsidR="00150295" w:rsidRPr="0057230C">
        <w:rPr>
          <w:rFonts w:ascii="Arial" w:hAnsi="Arial" w:cs="Arial"/>
        </w:rPr>
        <w:t xml:space="preserve">      </w:t>
      </w:r>
      <w:r w:rsidRPr="0057230C">
        <w:rPr>
          <w:rFonts w:ascii="Arial" w:hAnsi="Arial" w:cs="Arial"/>
        </w:rPr>
        <w:t xml:space="preserve">                     </w:t>
      </w:r>
      <w:proofErr w:type="spellStart"/>
      <w:r w:rsidRPr="0057230C">
        <w:rPr>
          <w:rFonts w:ascii="Arial" w:hAnsi="Arial" w:cs="Arial"/>
        </w:rPr>
        <w:t>Н.Е.Тесейко</w:t>
      </w:r>
      <w:proofErr w:type="spellEnd"/>
    </w:p>
    <w:sectPr w:rsidR="00641538" w:rsidRPr="0057230C" w:rsidSect="00957E1B">
      <w:footerReference w:type="default" r:id="rId9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C62" w:rsidRDefault="00F83C62" w:rsidP="00FD5568">
      <w:pPr>
        <w:spacing w:after="0" w:line="240" w:lineRule="auto"/>
      </w:pPr>
      <w:r>
        <w:separator/>
      </w:r>
    </w:p>
  </w:endnote>
  <w:endnote w:type="continuationSeparator" w:id="0">
    <w:p w:rsidR="00F83C62" w:rsidRDefault="00F83C62" w:rsidP="00FD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4876"/>
      <w:docPartObj>
        <w:docPartGallery w:val="Page Numbers (Bottom of Page)"/>
        <w:docPartUnique/>
      </w:docPartObj>
    </w:sdtPr>
    <w:sdtEndPr/>
    <w:sdtContent>
      <w:p w:rsidR="00232EE3" w:rsidRDefault="00232EE3">
        <w:pPr>
          <w:pStyle w:val="ac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2EE3" w:rsidRDefault="00232EE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C62" w:rsidRDefault="00F83C62" w:rsidP="00FD5568">
      <w:pPr>
        <w:spacing w:after="0" w:line="240" w:lineRule="auto"/>
      </w:pPr>
      <w:r>
        <w:separator/>
      </w:r>
    </w:p>
  </w:footnote>
  <w:footnote w:type="continuationSeparator" w:id="0">
    <w:p w:rsidR="00F83C62" w:rsidRDefault="00F83C62" w:rsidP="00FD5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A0E7A"/>
    <w:multiLevelType w:val="hybridMultilevel"/>
    <w:tmpl w:val="DBC2459C"/>
    <w:lvl w:ilvl="0" w:tplc="21D69B7E">
      <w:start w:val="2"/>
      <w:numFmt w:val="decimal"/>
      <w:lvlText w:val="%1."/>
      <w:lvlJc w:val="left"/>
      <w:pPr>
        <w:tabs>
          <w:tab w:val="num" w:pos="6024"/>
        </w:tabs>
        <w:ind w:left="60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F8193F"/>
    <w:multiLevelType w:val="hybridMultilevel"/>
    <w:tmpl w:val="ED9AE9AC"/>
    <w:lvl w:ilvl="0" w:tplc="4CEC6DA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56A5"/>
    <w:rsid w:val="00047879"/>
    <w:rsid w:val="00082BF6"/>
    <w:rsid w:val="00085C3F"/>
    <w:rsid w:val="000A1481"/>
    <w:rsid w:val="000B01F0"/>
    <w:rsid w:val="000D4999"/>
    <w:rsid w:val="0010711D"/>
    <w:rsid w:val="001305A8"/>
    <w:rsid w:val="00130B53"/>
    <w:rsid w:val="00150295"/>
    <w:rsid w:val="001C391A"/>
    <w:rsid w:val="001C3EC9"/>
    <w:rsid w:val="001C727E"/>
    <w:rsid w:val="00232B6A"/>
    <w:rsid w:val="00232EE3"/>
    <w:rsid w:val="0024537E"/>
    <w:rsid w:val="002456A5"/>
    <w:rsid w:val="00275DF1"/>
    <w:rsid w:val="002A0DE9"/>
    <w:rsid w:val="002C3834"/>
    <w:rsid w:val="002C6996"/>
    <w:rsid w:val="002E75FE"/>
    <w:rsid w:val="00303AA4"/>
    <w:rsid w:val="00306EA5"/>
    <w:rsid w:val="00334683"/>
    <w:rsid w:val="0035760F"/>
    <w:rsid w:val="00380DB0"/>
    <w:rsid w:val="004111DC"/>
    <w:rsid w:val="004968E1"/>
    <w:rsid w:val="004F7C52"/>
    <w:rsid w:val="0057230C"/>
    <w:rsid w:val="005768CA"/>
    <w:rsid w:val="00590864"/>
    <w:rsid w:val="005E38E6"/>
    <w:rsid w:val="005E4948"/>
    <w:rsid w:val="005F5DAA"/>
    <w:rsid w:val="0060610B"/>
    <w:rsid w:val="00610A03"/>
    <w:rsid w:val="006262F1"/>
    <w:rsid w:val="00641538"/>
    <w:rsid w:val="0064694A"/>
    <w:rsid w:val="00652990"/>
    <w:rsid w:val="00666D34"/>
    <w:rsid w:val="00685495"/>
    <w:rsid w:val="0069235D"/>
    <w:rsid w:val="00695EF8"/>
    <w:rsid w:val="0073484E"/>
    <w:rsid w:val="007652FA"/>
    <w:rsid w:val="00784B61"/>
    <w:rsid w:val="0078528B"/>
    <w:rsid w:val="007A395E"/>
    <w:rsid w:val="0084510E"/>
    <w:rsid w:val="00872AEC"/>
    <w:rsid w:val="008B3B1A"/>
    <w:rsid w:val="008C6BB4"/>
    <w:rsid w:val="008D6DB3"/>
    <w:rsid w:val="00906E12"/>
    <w:rsid w:val="00916DBD"/>
    <w:rsid w:val="00942733"/>
    <w:rsid w:val="00957E1B"/>
    <w:rsid w:val="00962263"/>
    <w:rsid w:val="009659EF"/>
    <w:rsid w:val="00970716"/>
    <w:rsid w:val="009A3AB0"/>
    <w:rsid w:val="00A11A30"/>
    <w:rsid w:val="00A41371"/>
    <w:rsid w:val="00A569E3"/>
    <w:rsid w:val="00A6639E"/>
    <w:rsid w:val="00A94A89"/>
    <w:rsid w:val="00AD073A"/>
    <w:rsid w:val="00AE0E31"/>
    <w:rsid w:val="00B15994"/>
    <w:rsid w:val="00B16DA2"/>
    <w:rsid w:val="00B23107"/>
    <w:rsid w:val="00B33752"/>
    <w:rsid w:val="00B637E3"/>
    <w:rsid w:val="00B65681"/>
    <w:rsid w:val="00B970DE"/>
    <w:rsid w:val="00BA58AE"/>
    <w:rsid w:val="00BA7963"/>
    <w:rsid w:val="00BB56F8"/>
    <w:rsid w:val="00BC7174"/>
    <w:rsid w:val="00C002D2"/>
    <w:rsid w:val="00C7259E"/>
    <w:rsid w:val="00D178C0"/>
    <w:rsid w:val="00D522B4"/>
    <w:rsid w:val="00D81308"/>
    <w:rsid w:val="00D945EA"/>
    <w:rsid w:val="00DA7DE1"/>
    <w:rsid w:val="00DE2460"/>
    <w:rsid w:val="00E10EC7"/>
    <w:rsid w:val="00E37FC6"/>
    <w:rsid w:val="00E97AFB"/>
    <w:rsid w:val="00EA13FD"/>
    <w:rsid w:val="00EF1782"/>
    <w:rsid w:val="00F16057"/>
    <w:rsid w:val="00F30B12"/>
    <w:rsid w:val="00F83C62"/>
    <w:rsid w:val="00FA60C4"/>
    <w:rsid w:val="00FB46F3"/>
    <w:rsid w:val="00FD4B9C"/>
    <w:rsid w:val="00FD5568"/>
    <w:rsid w:val="00FF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E4948"/>
    <w:rPr>
      <w:b/>
      <w:bCs/>
      <w:color w:val="000080"/>
      <w:sz w:val="20"/>
      <w:szCs w:val="20"/>
    </w:rPr>
  </w:style>
  <w:style w:type="paragraph" w:styleId="a4">
    <w:name w:val="Document Map"/>
    <w:basedOn w:val="a"/>
    <w:link w:val="a5"/>
    <w:uiPriority w:val="99"/>
    <w:semiHidden/>
    <w:unhideWhenUsed/>
    <w:rsid w:val="000D4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D4999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0D4999"/>
  </w:style>
  <w:style w:type="paragraph" w:styleId="a7">
    <w:name w:val="Balloon Text"/>
    <w:basedOn w:val="a"/>
    <w:link w:val="a8"/>
    <w:uiPriority w:val="99"/>
    <w:semiHidden/>
    <w:unhideWhenUsed/>
    <w:rsid w:val="00107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711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6EA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D5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5568"/>
  </w:style>
  <w:style w:type="paragraph" w:styleId="ac">
    <w:name w:val="footer"/>
    <w:basedOn w:val="a"/>
    <w:link w:val="ad"/>
    <w:uiPriority w:val="99"/>
    <w:unhideWhenUsed/>
    <w:rsid w:val="00FD5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55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7D2D-588F-4FFF-A0A5-F9DDB120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0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</dc:creator>
  <cp:keywords/>
  <dc:description/>
  <cp:lastModifiedBy>Пользователь Windows</cp:lastModifiedBy>
  <cp:revision>65</cp:revision>
  <cp:lastPrinted>2019-02-05T08:11:00Z</cp:lastPrinted>
  <dcterms:created xsi:type="dcterms:W3CDTF">2017-01-18T02:38:00Z</dcterms:created>
  <dcterms:modified xsi:type="dcterms:W3CDTF">2019-02-05T08:11:00Z</dcterms:modified>
</cp:coreProperties>
</file>